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73" w:rsidRPr="00300EA9" w:rsidRDefault="005C487E" w:rsidP="003965B1">
      <w:pPr>
        <w:tabs>
          <w:tab w:val="left" w:pos="4253"/>
        </w:tabs>
        <w:jc w:val="right"/>
      </w:pPr>
      <w:r>
        <w:rPr>
          <w:b/>
          <w:sz w:val="18"/>
          <w:szCs w:val="18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78"/>
        <w:gridCol w:w="278"/>
        <w:gridCol w:w="278"/>
        <w:gridCol w:w="278"/>
        <w:gridCol w:w="278"/>
        <w:gridCol w:w="264"/>
        <w:gridCol w:w="310"/>
        <w:gridCol w:w="278"/>
      </w:tblGrid>
      <w:tr w:rsidR="00FB0937" w:rsidRPr="002267D4" w:rsidTr="00BA7917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937" w:rsidRPr="00E77180" w:rsidRDefault="00FB0937" w:rsidP="00FB0937">
            <w:pPr>
              <w:ind w:left="-1435" w:hanging="425"/>
              <w:jc w:val="right"/>
            </w:pPr>
            <w:r w:rsidRPr="00E77180">
              <w:t>Ідентифікаційний код ЄДРПОУ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FB0937" w:rsidRPr="00E77180" w:rsidRDefault="00FB0937" w:rsidP="00FB093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FB0937" w:rsidRPr="00E77180" w:rsidRDefault="00FB0937" w:rsidP="00FB093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FB0937" w:rsidRPr="00E77180" w:rsidRDefault="00FB0937" w:rsidP="00FB093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FB0937" w:rsidRPr="00E77180" w:rsidRDefault="00FB0937" w:rsidP="00FB093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FB0937" w:rsidRPr="00E77180" w:rsidRDefault="00FB0937" w:rsidP="00FB0937">
            <w:pPr>
              <w:ind w:left="-499" w:hanging="425"/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FB0937" w:rsidRPr="00E77180" w:rsidRDefault="00FB0937" w:rsidP="00FB0937">
            <w:pPr>
              <w:ind w:left="-499" w:hanging="425"/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FB0937" w:rsidRPr="00E77180" w:rsidRDefault="00FB0937" w:rsidP="00FB093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FB0937" w:rsidRPr="00E77180" w:rsidRDefault="00FB0937" w:rsidP="00FB0937">
            <w:pPr>
              <w:ind w:left="-499" w:hanging="425"/>
            </w:pPr>
          </w:p>
        </w:tc>
      </w:tr>
    </w:tbl>
    <w:p w:rsidR="00574873" w:rsidRPr="002267D4" w:rsidRDefault="00574873" w:rsidP="00574873">
      <w:pPr>
        <w:tabs>
          <w:tab w:val="left" w:pos="8080"/>
        </w:tabs>
        <w:rPr>
          <w:b/>
          <w:sz w:val="18"/>
          <w:szCs w:val="18"/>
        </w:rPr>
      </w:pPr>
    </w:p>
    <w:p w:rsidR="00574873" w:rsidRPr="002267D4" w:rsidRDefault="00574873" w:rsidP="00574873">
      <w:pPr>
        <w:tabs>
          <w:tab w:val="left" w:pos="8080"/>
        </w:tabs>
        <w:rPr>
          <w:b/>
          <w:sz w:val="18"/>
          <w:szCs w:val="18"/>
        </w:rPr>
      </w:pPr>
    </w:p>
    <w:p w:rsidR="00574873" w:rsidRPr="002267D4" w:rsidRDefault="00574873" w:rsidP="00574873">
      <w:pPr>
        <w:tabs>
          <w:tab w:val="left" w:pos="8080"/>
        </w:tabs>
        <w:rPr>
          <w:b/>
          <w:sz w:val="18"/>
          <w:szCs w:val="18"/>
        </w:rPr>
      </w:pPr>
      <w:r w:rsidRPr="002267D4">
        <w:rPr>
          <w:b/>
          <w:sz w:val="18"/>
          <w:szCs w:val="18"/>
        </w:rPr>
        <w:tab/>
      </w:r>
    </w:p>
    <w:p w:rsidR="00574873" w:rsidRPr="002267D4" w:rsidRDefault="00574873" w:rsidP="00574873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2267D4">
        <w:rPr>
          <w:rFonts w:ascii="Times New Roman" w:hAnsi="Times New Roman"/>
          <w:sz w:val="24"/>
          <w:szCs w:val="24"/>
        </w:rPr>
        <w:t xml:space="preserve">Державне статистичне спостереження    </w:t>
      </w:r>
    </w:p>
    <w:p w:rsidR="00574873" w:rsidRPr="002267D4" w:rsidRDefault="00574873" w:rsidP="00574873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74873" w:rsidRPr="002267D4" w:rsidTr="00BA7917">
        <w:trPr>
          <w:trHeight w:val="178"/>
          <w:jc w:val="center"/>
        </w:trPr>
        <w:tc>
          <w:tcPr>
            <w:tcW w:w="7478" w:type="dxa"/>
            <w:vAlign w:val="center"/>
          </w:tcPr>
          <w:p w:rsidR="00574873" w:rsidRPr="002267D4" w:rsidRDefault="00574873" w:rsidP="00BA7917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267D4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:rsidR="00574873" w:rsidRPr="002267D4" w:rsidRDefault="00574873" w:rsidP="00BA7917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267D4">
              <w:rPr>
                <w:rFonts w:ascii="Times New Roman" w:hAnsi="Times New Roman"/>
                <w:sz w:val="18"/>
                <w:szCs w:val="18"/>
              </w:rPr>
              <w:t>статтею 21 Закону України "Про державну статистику"</w:t>
            </w:r>
          </w:p>
        </w:tc>
      </w:tr>
    </w:tbl>
    <w:p w:rsidR="00574873" w:rsidRPr="002267D4" w:rsidRDefault="00574873" w:rsidP="00574873">
      <w:pPr>
        <w:ind w:left="142" w:right="396"/>
        <w:jc w:val="center"/>
        <w:rPr>
          <w:sz w:val="16"/>
          <w:szCs w:val="16"/>
        </w:rPr>
      </w:pPr>
    </w:p>
    <w:p w:rsidR="007D7CF9" w:rsidRPr="002267D4" w:rsidRDefault="007D7CF9" w:rsidP="00574873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74873" w:rsidRPr="002267D4" w:rsidTr="00BA7917">
        <w:trPr>
          <w:trHeight w:val="143"/>
          <w:jc w:val="center"/>
        </w:trPr>
        <w:tc>
          <w:tcPr>
            <w:tcW w:w="9598" w:type="dxa"/>
            <w:vAlign w:val="center"/>
          </w:tcPr>
          <w:p w:rsidR="00574873" w:rsidRPr="002267D4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2267D4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74873" w:rsidRPr="002267D4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2267D4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2267D4">
              <w:rPr>
                <w:b/>
                <w:sz w:val="18"/>
                <w:szCs w:val="18"/>
                <w:vertAlign w:val="superscript"/>
              </w:rPr>
              <w:t>3</w:t>
            </w:r>
            <w:r w:rsidRPr="002267D4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74873" w:rsidRPr="002267D4" w:rsidRDefault="00574873" w:rsidP="00574873">
      <w:pPr>
        <w:jc w:val="center"/>
        <w:rPr>
          <w:b/>
          <w:caps/>
          <w:spacing w:val="10"/>
          <w:szCs w:val="24"/>
        </w:rPr>
      </w:pPr>
    </w:p>
    <w:p w:rsidR="007D7CF9" w:rsidRPr="002267D4" w:rsidRDefault="007D7CF9" w:rsidP="00574873">
      <w:pPr>
        <w:jc w:val="center"/>
        <w:rPr>
          <w:b/>
          <w:caps/>
          <w:spacing w:val="10"/>
          <w:szCs w:val="24"/>
        </w:rPr>
      </w:pPr>
    </w:p>
    <w:p w:rsidR="00574873" w:rsidRPr="002267D4" w:rsidRDefault="00574873" w:rsidP="00574873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r w:rsidRPr="002267D4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2267D4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2267D4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2267D4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2267D4">
        <w:rPr>
          <w:rFonts w:eastAsia="Arial"/>
          <w:color w:val="000000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2267D4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/</w:t>
        </w:r>
      </w:hyperlink>
    </w:p>
    <w:p w:rsidR="00574873" w:rsidRPr="002267D4" w:rsidRDefault="00574873" w:rsidP="00574873">
      <w:pPr>
        <w:tabs>
          <w:tab w:val="left" w:pos="10773"/>
        </w:tabs>
        <w:ind w:left="142" w:right="396"/>
        <w:jc w:val="center"/>
        <w:rPr>
          <w:b/>
          <w:sz w:val="8"/>
          <w:szCs w:val="16"/>
        </w:rPr>
      </w:pPr>
    </w:p>
    <w:p w:rsidR="00574873" w:rsidRPr="002267D4" w:rsidRDefault="00574873" w:rsidP="00321208">
      <w:pPr>
        <w:tabs>
          <w:tab w:val="left" w:pos="10773"/>
        </w:tabs>
        <w:ind w:left="142" w:right="396"/>
        <w:rPr>
          <w:b/>
          <w:sz w:val="16"/>
          <w:szCs w:val="16"/>
        </w:rPr>
      </w:pPr>
    </w:p>
    <w:p w:rsidR="00574873" w:rsidRPr="002267D4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p w:rsidR="00F43CB0" w:rsidRPr="002267D4" w:rsidRDefault="00F43CB0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p w:rsidR="00F43CB0" w:rsidRPr="002267D4" w:rsidRDefault="00F43CB0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p w:rsidR="00574873" w:rsidRPr="002267D4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574873" w:rsidRPr="002267D4" w:rsidTr="00D44A5C">
        <w:trPr>
          <w:trHeight w:val="244"/>
          <w:jc w:val="center"/>
        </w:trPr>
        <w:tc>
          <w:tcPr>
            <w:tcW w:w="9639" w:type="dxa"/>
            <w:vAlign w:val="center"/>
          </w:tcPr>
          <w:p w:rsidR="00574873" w:rsidRPr="002267D4" w:rsidRDefault="00574873" w:rsidP="00BA7917">
            <w:pPr>
              <w:jc w:val="center"/>
              <w:rPr>
                <w:b/>
                <w:sz w:val="24"/>
                <w:szCs w:val="24"/>
              </w:rPr>
            </w:pPr>
            <w:r w:rsidRPr="002267D4">
              <w:rPr>
                <w:b/>
                <w:sz w:val="24"/>
                <w:szCs w:val="24"/>
              </w:rPr>
              <w:t>ЗВІТ П</w:t>
            </w:r>
            <w:r w:rsidR="007C17A1" w:rsidRPr="002267D4">
              <w:rPr>
                <w:b/>
                <w:sz w:val="24"/>
                <w:szCs w:val="24"/>
              </w:rPr>
              <w:t>РО ВІДТВОРЕННЯ ТА ЗАХИСТ ЛІСІВ</w:t>
            </w:r>
            <w:r w:rsidRPr="002267D4">
              <w:rPr>
                <w:b/>
                <w:sz w:val="24"/>
                <w:szCs w:val="24"/>
              </w:rPr>
              <w:t xml:space="preserve"> </w:t>
            </w:r>
          </w:p>
          <w:p w:rsidR="00574873" w:rsidRPr="002267D4" w:rsidRDefault="00574873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910D06" w:rsidRPr="002267D4" w:rsidRDefault="00910D06" w:rsidP="00910D06">
            <w:pPr>
              <w:jc w:val="center"/>
              <w:rPr>
                <w:b/>
                <w:bCs/>
                <w:sz w:val="24"/>
                <w:szCs w:val="24"/>
              </w:rPr>
            </w:pPr>
            <w:r w:rsidRPr="002267D4">
              <w:rPr>
                <w:b/>
                <w:bCs/>
                <w:sz w:val="24"/>
                <w:szCs w:val="24"/>
              </w:rPr>
              <w:t>ЗА  20_________  РІК</w:t>
            </w:r>
          </w:p>
          <w:p w:rsidR="00574873" w:rsidRPr="002267D4" w:rsidRDefault="00574873" w:rsidP="001D7FAD">
            <w:pPr>
              <w:rPr>
                <w:i/>
                <w:sz w:val="16"/>
                <w:szCs w:val="16"/>
              </w:rPr>
            </w:pPr>
          </w:p>
        </w:tc>
      </w:tr>
    </w:tbl>
    <w:p w:rsidR="00574873" w:rsidRPr="002267D4" w:rsidRDefault="00574873" w:rsidP="00574873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7"/>
        <w:gridCol w:w="2976"/>
      </w:tblGrid>
      <w:tr w:rsidR="00574873" w:rsidRPr="002267D4" w:rsidTr="00A4683F">
        <w:trPr>
          <w:trHeight w:val="383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2267D4" w:rsidRDefault="00574873" w:rsidP="00BA7917">
            <w:pPr>
              <w:jc w:val="center"/>
            </w:pPr>
            <w:r w:rsidRPr="002267D4">
              <w:t>Подають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2267D4" w:rsidRDefault="00574873" w:rsidP="00BA7917">
            <w:pPr>
              <w:jc w:val="center"/>
            </w:pPr>
            <w:r w:rsidRPr="002267D4">
              <w:t>Термін подання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4873" w:rsidRPr="002267D4" w:rsidRDefault="00574873" w:rsidP="007104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67D4">
              <w:rPr>
                <w:rFonts w:ascii="Times NR Cyr MT" w:hAnsi="Times NR Cyr MT"/>
                <w:sz w:val="22"/>
                <w:szCs w:val="22"/>
              </w:rPr>
              <w:t>№ 3</w:t>
            </w:r>
            <w:r w:rsidR="007C17A1" w:rsidRPr="002267D4">
              <w:rPr>
                <w:rFonts w:ascii="Times NR Cyr MT" w:hAnsi="Times NR Cyr MT"/>
                <w:sz w:val="22"/>
                <w:szCs w:val="22"/>
              </w:rPr>
              <w:t>-лг</w:t>
            </w:r>
          </w:p>
          <w:p w:rsidR="00574873" w:rsidRPr="002267D4" w:rsidRDefault="00910D06" w:rsidP="00710444">
            <w:pPr>
              <w:pStyle w:val="6"/>
              <w:jc w:val="center"/>
              <w:rPr>
                <w:b w:val="0"/>
                <w:spacing w:val="40"/>
                <w:sz w:val="22"/>
                <w:szCs w:val="22"/>
              </w:rPr>
            </w:pPr>
            <w:r w:rsidRPr="002267D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7C17A1" w:rsidRPr="002267D4">
              <w:rPr>
                <w:b w:val="0"/>
                <w:sz w:val="22"/>
                <w:szCs w:val="22"/>
              </w:rPr>
              <w:t>(річна</w:t>
            </w:r>
            <w:r w:rsidR="00574873" w:rsidRPr="002267D4">
              <w:rPr>
                <w:b w:val="0"/>
                <w:spacing w:val="40"/>
                <w:sz w:val="22"/>
                <w:szCs w:val="22"/>
              </w:rPr>
              <w:t>)</w:t>
            </w:r>
          </w:p>
          <w:p w:rsidR="00910D06" w:rsidRPr="002267D4" w:rsidRDefault="00910D06" w:rsidP="00910D06">
            <w:pPr>
              <w:spacing w:before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ЗАТВЕРДЖЕНО</w:t>
            </w:r>
          </w:p>
          <w:p w:rsidR="00910D06" w:rsidRPr="002267D4" w:rsidRDefault="00910D06" w:rsidP="00910D06">
            <w:pPr>
              <w:jc w:val="center"/>
              <w:rPr>
                <w:sz w:val="22"/>
                <w:szCs w:val="22"/>
                <w:lang w:val="ru-RU"/>
              </w:rPr>
            </w:pPr>
            <w:r w:rsidRPr="002267D4">
              <w:rPr>
                <w:sz w:val="22"/>
                <w:szCs w:val="22"/>
              </w:rPr>
              <w:t>Наказ Держстату</w:t>
            </w:r>
            <w:r w:rsidRPr="002267D4">
              <w:rPr>
                <w:sz w:val="22"/>
                <w:szCs w:val="22"/>
                <w:lang w:val="ru-RU"/>
              </w:rPr>
              <w:t xml:space="preserve"> </w:t>
            </w:r>
          </w:p>
          <w:p w:rsidR="00910D06" w:rsidRPr="002267D4" w:rsidRDefault="00B904C1" w:rsidP="00910D0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06.2020</w:t>
            </w:r>
            <w:r w:rsidR="00910D06" w:rsidRPr="002267D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192</w:t>
            </w:r>
            <w:bookmarkStart w:id="0" w:name="_GoBack"/>
            <w:bookmarkEnd w:id="0"/>
          </w:p>
          <w:p w:rsidR="00574873" w:rsidRPr="002267D4" w:rsidRDefault="00574873" w:rsidP="007D7CF9">
            <w:pPr>
              <w:jc w:val="center"/>
            </w:pPr>
          </w:p>
        </w:tc>
      </w:tr>
      <w:tr w:rsidR="00574873" w:rsidRPr="002267D4" w:rsidTr="00A4683F">
        <w:trPr>
          <w:trHeight w:val="976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2267D4" w:rsidRDefault="00574873" w:rsidP="00710444">
            <w:pPr>
              <w:spacing w:before="120" w:after="120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юридичні особи</w:t>
            </w:r>
            <w:r w:rsidR="00321208" w:rsidRPr="002267D4">
              <w:rPr>
                <w:sz w:val="22"/>
                <w:szCs w:val="22"/>
              </w:rPr>
              <w:t>, які здійснюють лісогосподарську діяльність</w:t>
            </w:r>
          </w:p>
          <w:p w:rsidR="00574873" w:rsidRPr="002267D4" w:rsidRDefault="00574873" w:rsidP="00710444">
            <w:pPr>
              <w:spacing w:before="120" w:after="120"/>
            </w:pPr>
            <w:r w:rsidRPr="002267D4">
              <w:rPr>
                <w:sz w:val="22"/>
                <w:szCs w:val="22"/>
              </w:rPr>
              <w:t>– територіальному органу Держстат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208" w:rsidRPr="002267D4" w:rsidRDefault="0021591B" w:rsidP="00CA311A">
            <w:pPr>
              <w:jc w:val="center"/>
            </w:pPr>
            <w:r w:rsidRPr="002267D4">
              <w:t>не пізніше</w:t>
            </w:r>
          </w:p>
          <w:p w:rsidR="0021591B" w:rsidRPr="002267D4" w:rsidRDefault="00321208" w:rsidP="00CA311A">
            <w:pPr>
              <w:jc w:val="center"/>
            </w:pPr>
            <w:r w:rsidRPr="002267D4">
              <w:t>28 лютого</w:t>
            </w:r>
          </w:p>
          <w:p w:rsidR="00574873" w:rsidRPr="002267D4" w:rsidRDefault="00574873" w:rsidP="00607945">
            <w:pPr>
              <w:pStyle w:val="6"/>
              <w:ind w:left="-108" w:right="-106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873" w:rsidRPr="002267D4" w:rsidRDefault="00574873" w:rsidP="00BA7917">
            <w:pPr>
              <w:rPr>
                <w:b/>
              </w:rPr>
            </w:pPr>
          </w:p>
        </w:tc>
      </w:tr>
      <w:tr w:rsidR="00574873" w:rsidRPr="002267D4" w:rsidTr="00A4683F">
        <w:trPr>
          <w:trHeight w:val="30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4873" w:rsidRPr="002267D4" w:rsidRDefault="00574873" w:rsidP="00BA7917">
            <w:pPr>
              <w:spacing w:line="200" w:lineRule="exact"/>
              <w:rPr>
                <w:b/>
              </w:rPr>
            </w:pPr>
          </w:p>
          <w:p w:rsidR="00574873" w:rsidRPr="002267D4" w:rsidRDefault="00574873" w:rsidP="00BA7917">
            <w:pPr>
              <w:spacing w:line="200" w:lineRule="exact"/>
              <w:rPr>
                <w:b/>
              </w:rPr>
            </w:pPr>
          </w:p>
        </w:tc>
      </w:tr>
      <w:tr w:rsidR="00574873" w:rsidRPr="002267D4" w:rsidTr="00A4683F">
        <w:trPr>
          <w:trHeight w:val="3402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4873" w:rsidRPr="002267D4" w:rsidRDefault="00574873" w:rsidP="00BA7917">
            <w:pPr>
              <w:rPr>
                <w:b/>
              </w:rPr>
            </w:pPr>
            <w:r w:rsidRPr="002267D4">
              <w:rPr>
                <w:b/>
              </w:rPr>
              <w:t>Респондент:</w:t>
            </w:r>
          </w:p>
          <w:p w:rsidR="00574873" w:rsidRPr="002267D4" w:rsidRDefault="00574873" w:rsidP="00BA7917">
            <w:pPr>
              <w:rPr>
                <w:b/>
              </w:rPr>
            </w:pPr>
          </w:p>
          <w:p w:rsidR="00574873" w:rsidRPr="002267D4" w:rsidRDefault="00574873" w:rsidP="00BA7917">
            <w:r w:rsidRPr="002267D4">
              <w:rPr>
                <w:sz w:val="22"/>
                <w:szCs w:val="22"/>
              </w:rPr>
              <w:t>Найменування</w:t>
            </w:r>
            <w:r w:rsidRPr="002267D4">
              <w:t>: _______________________________________________________________________________</w:t>
            </w:r>
          </w:p>
          <w:p w:rsidR="00574873" w:rsidRPr="002267D4" w:rsidRDefault="00574873" w:rsidP="00BA7917">
            <w:r w:rsidRPr="002267D4">
              <w:rPr>
                <w:i/>
                <w:sz w:val="16"/>
                <w:szCs w:val="16"/>
              </w:rPr>
              <w:t xml:space="preserve">                                                                       </w:t>
            </w:r>
            <w:r w:rsidR="00910D06" w:rsidRPr="002267D4">
              <w:rPr>
                <w:i/>
                <w:sz w:val="16"/>
                <w:szCs w:val="16"/>
              </w:rPr>
              <w:t xml:space="preserve">                    </w:t>
            </w:r>
          </w:p>
          <w:p w:rsidR="00574873" w:rsidRPr="002267D4" w:rsidRDefault="00574873" w:rsidP="00BA7917">
            <w:r w:rsidRPr="002267D4">
              <w:rPr>
                <w:sz w:val="22"/>
                <w:szCs w:val="22"/>
              </w:rPr>
              <w:t>Місцезнаходження (юридична адреса):</w:t>
            </w:r>
            <w:r w:rsidRPr="002267D4">
              <w:t> ________________________________________________________</w:t>
            </w:r>
          </w:p>
          <w:p w:rsidR="00710444" w:rsidRPr="002267D4" w:rsidRDefault="00710444" w:rsidP="00BA7917"/>
          <w:p w:rsidR="00574873" w:rsidRPr="002267D4" w:rsidRDefault="00574873" w:rsidP="00BA7917">
            <w:r w:rsidRPr="002267D4">
              <w:t>_____________________________________________________________________________________________</w:t>
            </w:r>
          </w:p>
          <w:p w:rsidR="00574873" w:rsidRPr="002267D4" w:rsidRDefault="00574873" w:rsidP="00BA7917">
            <w:pPr>
              <w:jc w:val="center"/>
              <w:rPr>
                <w:i/>
                <w:sz w:val="18"/>
                <w:szCs w:val="18"/>
              </w:rPr>
            </w:pPr>
            <w:r w:rsidRPr="002267D4">
              <w:rPr>
                <w:i/>
                <w:sz w:val="18"/>
                <w:szCs w:val="18"/>
              </w:rPr>
              <w:t>(поштовий індекс, область /АР Крим, район, населений пункт, вулиця /провулок, площа тощо,</w:t>
            </w:r>
          </w:p>
          <w:p w:rsidR="00710444" w:rsidRPr="002267D4" w:rsidRDefault="00710444" w:rsidP="00BA7917">
            <w:pPr>
              <w:jc w:val="center"/>
            </w:pPr>
          </w:p>
          <w:p w:rsidR="00574873" w:rsidRPr="002267D4" w:rsidRDefault="00574873" w:rsidP="00BA7917">
            <w:r w:rsidRPr="002267D4">
              <w:t>__________________________________________________________________________________</w:t>
            </w:r>
            <w:r w:rsidR="00910D06" w:rsidRPr="002267D4">
              <w:t>_</w:t>
            </w:r>
            <w:r w:rsidRPr="002267D4">
              <w:t>__________</w:t>
            </w:r>
          </w:p>
          <w:p w:rsidR="00574873" w:rsidRPr="002267D4" w:rsidRDefault="00574873" w:rsidP="00BA7917">
            <w:pPr>
              <w:jc w:val="center"/>
              <w:rPr>
                <w:i/>
                <w:sz w:val="18"/>
                <w:szCs w:val="18"/>
              </w:rPr>
            </w:pPr>
            <w:r w:rsidRPr="002267D4">
              <w:rPr>
                <w:i/>
                <w:sz w:val="18"/>
                <w:szCs w:val="18"/>
              </w:rPr>
              <w:t>№ будинку /корпусу, № квартири /офісу)</w:t>
            </w:r>
          </w:p>
          <w:p w:rsidR="00710444" w:rsidRPr="002267D4" w:rsidRDefault="00710444" w:rsidP="00BA7917">
            <w:pPr>
              <w:jc w:val="center"/>
              <w:rPr>
                <w:i/>
                <w:sz w:val="16"/>
                <w:szCs w:val="16"/>
              </w:rPr>
            </w:pPr>
          </w:p>
          <w:p w:rsidR="00574873" w:rsidRPr="002267D4" w:rsidRDefault="00574873" w:rsidP="00BA7917">
            <w:r w:rsidRPr="002267D4">
              <w:rPr>
                <w:sz w:val="22"/>
                <w:szCs w:val="22"/>
              </w:rPr>
              <w:t>Адреса здійснення діяльності, щодо якої подається форма звітності (фактична адреса):</w:t>
            </w:r>
            <w:r w:rsidRPr="002267D4">
              <w:t xml:space="preserve"> __________</w:t>
            </w:r>
          </w:p>
          <w:p w:rsidR="00574873" w:rsidRPr="002267D4" w:rsidRDefault="00574873" w:rsidP="00BA7917">
            <w:pPr>
              <w:rPr>
                <w:sz w:val="18"/>
              </w:rPr>
            </w:pPr>
          </w:p>
          <w:p w:rsidR="00574873" w:rsidRPr="002267D4" w:rsidRDefault="00574873" w:rsidP="00BA7917">
            <w:r w:rsidRPr="002267D4">
              <w:t>____________________________________________________________________________________________</w:t>
            </w:r>
          </w:p>
          <w:p w:rsidR="00574873" w:rsidRPr="002267D4" w:rsidRDefault="00574873" w:rsidP="00BA7917">
            <w:pPr>
              <w:jc w:val="center"/>
              <w:rPr>
                <w:i/>
                <w:sz w:val="18"/>
                <w:szCs w:val="18"/>
              </w:rPr>
            </w:pPr>
            <w:r w:rsidRPr="002267D4">
              <w:rPr>
                <w:i/>
                <w:sz w:val="18"/>
                <w:szCs w:val="18"/>
              </w:rPr>
              <w:t>(поштовий індекс, область /АР Крим, район, населений пункт, вулиця /провулок, площа  тощо,</w:t>
            </w:r>
          </w:p>
          <w:p w:rsidR="00710444" w:rsidRPr="002267D4" w:rsidRDefault="00710444" w:rsidP="00BA7917">
            <w:pPr>
              <w:jc w:val="center"/>
            </w:pPr>
          </w:p>
          <w:p w:rsidR="00574873" w:rsidRPr="002267D4" w:rsidRDefault="00574873" w:rsidP="00BA7917">
            <w:r w:rsidRPr="002267D4">
              <w:t>____________________________________________________________________________________________</w:t>
            </w:r>
          </w:p>
          <w:p w:rsidR="00574873" w:rsidRPr="002267D4" w:rsidRDefault="00574873" w:rsidP="00BA7917">
            <w:pPr>
              <w:jc w:val="center"/>
              <w:rPr>
                <w:i/>
                <w:sz w:val="18"/>
                <w:szCs w:val="18"/>
              </w:rPr>
            </w:pPr>
            <w:r w:rsidRPr="002267D4">
              <w:rPr>
                <w:i/>
                <w:sz w:val="18"/>
                <w:szCs w:val="18"/>
              </w:rPr>
              <w:t>№ будинку /корпусу, № квартири /офісу)</w:t>
            </w:r>
          </w:p>
          <w:p w:rsidR="00710444" w:rsidRPr="002267D4" w:rsidRDefault="00710444" w:rsidP="00BA7917">
            <w:pPr>
              <w:jc w:val="center"/>
            </w:pPr>
          </w:p>
          <w:p w:rsidR="003965B1" w:rsidRPr="002267D4" w:rsidRDefault="003965B1" w:rsidP="00BA7917">
            <w:pPr>
              <w:jc w:val="center"/>
            </w:pPr>
          </w:p>
        </w:tc>
      </w:tr>
    </w:tbl>
    <w:p w:rsidR="00574873" w:rsidRPr="002267D4" w:rsidRDefault="00574873" w:rsidP="00574873"/>
    <w:p w:rsidR="00366606" w:rsidRPr="002267D4" w:rsidRDefault="00366606" w:rsidP="00366606">
      <w:pPr>
        <w:tabs>
          <w:tab w:val="left" w:pos="6795"/>
        </w:tabs>
        <w:spacing w:line="240" w:lineRule="exact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66606" w:rsidRPr="002267D4" w:rsidTr="00996731">
        <w:tc>
          <w:tcPr>
            <w:tcW w:w="308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366606" w:rsidRPr="002267D4" w:rsidRDefault="00366606" w:rsidP="00996731">
            <w:pPr>
              <w:spacing w:line="240" w:lineRule="exact"/>
              <w:rPr>
                <w:b/>
              </w:rPr>
            </w:pPr>
          </w:p>
        </w:tc>
      </w:tr>
    </w:tbl>
    <w:p w:rsidR="00366606" w:rsidRPr="002267D4" w:rsidRDefault="006C65BB" w:rsidP="00366606">
      <w:pPr>
        <w:tabs>
          <w:tab w:val="left" w:pos="3705"/>
        </w:tabs>
        <w:spacing w:line="240" w:lineRule="exact"/>
        <w:rPr>
          <w:sz w:val="18"/>
          <w:szCs w:val="18"/>
        </w:rPr>
      </w:pPr>
      <w:r w:rsidRPr="002267D4">
        <w:rPr>
          <w:sz w:val="18"/>
          <w:szCs w:val="18"/>
        </w:rPr>
        <w:t>–</w:t>
      </w:r>
      <w:r w:rsidR="00366606" w:rsidRPr="002267D4">
        <w:rPr>
          <w:sz w:val="18"/>
          <w:szCs w:val="18"/>
        </w:rPr>
        <w:t xml:space="preserve"> КОАТУУ                                             </w:t>
      </w:r>
      <w:r w:rsidR="00366606" w:rsidRPr="002267D4">
        <w:rPr>
          <w:sz w:val="18"/>
          <w:szCs w:val="18"/>
        </w:rPr>
        <w:tab/>
      </w:r>
      <w:r w:rsidR="00366606" w:rsidRPr="002267D4">
        <w:rPr>
          <w:sz w:val="18"/>
          <w:szCs w:val="18"/>
        </w:rPr>
        <w:tab/>
      </w:r>
    </w:p>
    <w:p w:rsidR="00366606" w:rsidRPr="002267D4" w:rsidRDefault="00366606" w:rsidP="00366606">
      <w:pPr>
        <w:rPr>
          <w:sz w:val="18"/>
          <w:szCs w:val="18"/>
        </w:rPr>
      </w:pPr>
      <w:r w:rsidRPr="002267D4">
        <w:rPr>
          <w:sz w:val="24"/>
          <w:szCs w:val="24"/>
        </w:rPr>
        <w:t xml:space="preserve"> </w:t>
      </w:r>
      <w:r w:rsidRPr="002267D4">
        <w:rPr>
          <w:i/>
          <w:sz w:val="18"/>
          <w:szCs w:val="18"/>
        </w:rPr>
        <w:t xml:space="preserve"> </w:t>
      </w:r>
      <w:r w:rsidRPr="002267D4">
        <w:rPr>
          <w:sz w:val="18"/>
          <w:szCs w:val="18"/>
        </w:rPr>
        <w:t xml:space="preserve">(фактична адреса визначається автоматично в разі подання форми в </w:t>
      </w:r>
    </w:p>
    <w:p w:rsidR="007D7CF9" w:rsidRPr="002267D4" w:rsidRDefault="00366606" w:rsidP="00366606">
      <w:r w:rsidRPr="002267D4">
        <w:rPr>
          <w:sz w:val="18"/>
          <w:szCs w:val="18"/>
        </w:rPr>
        <w:t xml:space="preserve">                                                                       електронному вигляді)</w:t>
      </w:r>
    </w:p>
    <w:p w:rsidR="007D7CF9" w:rsidRPr="002267D4" w:rsidRDefault="007D7CF9">
      <w:r w:rsidRPr="002267D4">
        <w:br w:type="page"/>
      </w:r>
    </w:p>
    <w:p w:rsidR="005001CB" w:rsidRPr="002267D4" w:rsidRDefault="005001CB" w:rsidP="005001CB">
      <w:pPr>
        <w:jc w:val="center"/>
        <w:rPr>
          <w:b/>
          <w:strike/>
          <w:sz w:val="24"/>
          <w:szCs w:val="24"/>
        </w:rPr>
      </w:pPr>
      <w:r w:rsidRPr="002267D4">
        <w:rPr>
          <w:b/>
          <w:sz w:val="24"/>
          <w:szCs w:val="24"/>
        </w:rPr>
        <w:lastRenderedPageBreak/>
        <w:t xml:space="preserve">Розділ I. Заготівля недеревної лісової продукції </w:t>
      </w:r>
    </w:p>
    <w:p w:rsidR="00300EA9" w:rsidRPr="002267D4" w:rsidRDefault="00300EA9" w:rsidP="005001CB">
      <w:pPr>
        <w:tabs>
          <w:tab w:val="left" w:pos="1418"/>
        </w:tabs>
        <w:ind w:right="318"/>
        <w:jc w:val="right"/>
        <w:rPr>
          <w:i/>
          <w:sz w:val="12"/>
          <w:szCs w:val="12"/>
        </w:rPr>
      </w:pPr>
    </w:p>
    <w:p w:rsidR="005001CB" w:rsidRPr="002267D4" w:rsidRDefault="005001CB" w:rsidP="005001CB">
      <w:pPr>
        <w:tabs>
          <w:tab w:val="left" w:pos="1418"/>
        </w:tabs>
        <w:ind w:right="318"/>
        <w:jc w:val="right"/>
        <w:rPr>
          <w:i/>
          <w:sz w:val="22"/>
          <w:szCs w:val="22"/>
        </w:rPr>
      </w:pPr>
      <w:r w:rsidRPr="002267D4">
        <w:rPr>
          <w:i/>
          <w:sz w:val="22"/>
          <w:szCs w:val="22"/>
        </w:rPr>
        <w:t>(кг, у цілих числах)</w:t>
      </w:r>
    </w:p>
    <w:tbl>
      <w:tblPr>
        <w:tblW w:w="94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1383"/>
        <w:gridCol w:w="3436"/>
      </w:tblGrid>
      <w:tr w:rsidR="005001CB" w:rsidRPr="002267D4" w:rsidTr="00ED2384">
        <w:trPr>
          <w:trHeight w:val="386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2267D4" w:rsidRDefault="00941CE6" w:rsidP="00941CE6">
            <w:pPr>
              <w:spacing w:before="60" w:after="60"/>
              <w:ind w:right="-250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 xml:space="preserve">  </w:t>
            </w:r>
            <w:r w:rsidR="005001CB" w:rsidRPr="002267D4">
              <w:rPr>
                <w:color w:val="000000"/>
                <w:sz w:val="22"/>
                <w:szCs w:val="22"/>
              </w:rPr>
              <w:t xml:space="preserve">Найменування недеревної лісової продукції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2267D4" w:rsidRDefault="005001CB" w:rsidP="007D7C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Код рядк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2267D4" w:rsidRDefault="005001CB" w:rsidP="007D7C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Кількість заготовленої недеревної лісової продукції</w:t>
            </w:r>
          </w:p>
        </w:tc>
      </w:tr>
      <w:tr w:rsidR="005001CB" w:rsidRPr="002267D4" w:rsidTr="00ED2384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2267D4" w:rsidRDefault="005001CB" w:rsidP="007D7C5D">
            <w:pPr>
              <w:spacing w:before="60" w:after="60"/>
              <w:ind w:right="-25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2267D4" w:rsidRDefault="005001CB" w:rsidP="007D7C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Б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2267D4" w:rsidRDefault="005001CB" w:rsidP="007D7C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1</w:t>
            </w:r>
          </w:p>
        </w:tc>
      </w:tr>
      <w:tr w:rsidR="005001CB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1CB" w:rsidRPr="002267D4" w:rsidRDefault="00EF7071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  <w:lang w:val="ru-RU"/>
              </w:rPr>
              <w:t>К</w:t>
            </w:r>
            <w:proofErr w:type="spellStart"/>
            <w:r w:rsidR="005001CB" w:rsidRPr="002267D4">
              <w:rPr>
                <w:color w:val="000000"/>
                <w:sz w:val="22"/>
                <w:szCs w:val="22"/>
              </w:rPr>
              <w:t>ор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2267D4" w:rsidRDefault="00F53B24" w:rsidP="007D7C5D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0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B" w:rsidRPr="002267D4" w:rsidRDefault="005001CB" w:rsidP="007D7C5D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5001CB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1CB" w:rsidRPr="002267D4" w:rsidRDefault="00EF7071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Д</w:t>
            </w:r>
            <w:r w:rsidR="005001CB" w:rsidRPr="002267D4">
              <w:rPr>
                <w:color w:val="000000"/>
                <w:sz w:val="22"/>
                <w:szCs w:val="22"/>
              </w:rPr>
              <w:t>еревна зелен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2267D4" w:rsidRDefault="00F53B24" w:rsidP="007D7C5D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0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CB" w:rsidRPr="002267D4" w:rsidRDefault="005001CB" w:rsidP="007D7C5D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0D0C1F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EF7071" w:rsidP="00461BE8">
            <w:pPr>
              <w:spacing w:before="60" w:after="60"/>
              <w:jc w:val="both"/>
              <w:rPr>
                <w:i/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Д</w:t>
            </w:r>
            <w:r w:rsidR="000D0C1F" w:rsidRPr="002267D4">
              <w:rPr>
                <w:color w:val="000000"/>
                <w:sz w:val="22"/>
                <w:szCs w:val="22"/>
              </w:rPr>
              <w:t>ерева  різдвяні</w:t>
            </w:r>
            <w:r w:rsidR="00F53B24" w:rsidRPr="002267D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53B24" w:rsidRPr="002267D4">
              <w:rPr>
                <w:i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2267D4" w:rsidRDefault="00F53B24" w:rsidP="000D0C1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0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0D0C1F" w:rsidP="000D0C1F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0D0C1F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EF7071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Д</w:t>
            </w:r>
            <w:r w:rsidR="000D0C1F" w:rsidRPr="002267D4">
              <w:rPr>
                <w:color w:val="000000"/>
                <w:sz w:val="22"/>
                <w:szCs w:val="22"/>
              </w:rPr>
              <w:t>еревні со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2267D4" w:rsidRDefault="00F53B24" w:rsidP="000D0C1F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0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0D0C1F" w:rsidP="000D0C1F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0D0C1F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C1F" w:rsidRPr="002267D4" w:rsidRDefault="00EF7071" w:rsidP="000D0C1F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Д</w:t>
            </w:r>
            <w:r w:rsidR="000D0C1F" w:rsidRPr="002267D4">
              <w:rPr>
                <w:color w:val="000000"/>
                <w:sz w:val="22"/>
                <w:szCs w:val="22"/>
              </w:rPr>
              <w:t>икорослі пло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2267D4" w:rsidRDefault="00F53B24" w:rsidP="000D0C1F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0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0D0C1F" w:rsidP="000D0C1F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0D0C1F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C1F" w:rsidRPr="002267D4" w:rsidRDefault="00F53B24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Г</w:t>
            </w:r>
            <w:r w:rsidR="000D0C1F" w:rsidRPr="002267D4">
              <w:rPr>
                <w:color w:val="000000"/>
                <w:sz w:val="22"/>
                <w:szCs w:val="22"/>
              </w:rPr>
              <w:t>оріх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2267D4" w:rsidRDefault="00F53B24" w:rsidP="002267D4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0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0D0C1F" w:rsidP="000D0C1F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0D0C1F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C1F" w:rsidRPr="002267D4" w:rsidRDefault="00F53B24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Г</w:t>
            </w:r>
            <w:r w:rsidR="000D0C1F" w:rsidRPr="002267D4">
              <w:rPr>
                <w:color w:val="000000"/>
                <w:sz w:val="22"/>
                <w:szCs w:val="22"/>
              </w:rPr>
              <w:t>риб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2267D4" w:rsidRDefault="00F53B24" w:rsidP="000D0C1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0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0D0C1F" w:rsidP="000D0C1F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0D0C1F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C1F" w:rsidRPr="002267D4" w:rsidRDefault="00F53B24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Я</w:t>
            </w:r>
            <w:r w:rsidR="000D0C1F" w:rsidRPr="002267D4">
              <w:rPr>
                <w:color w:val="000000"/>
                <w:sz w:val="22"/>
                <w:szCs w:val="22"/>
              </w:rPr>
              <w:t>го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2267D4" w:rsidRDefault="00F53B24" w:rsidP="000D0C1F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0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0D0C1F" w:rsidP="000D0C1F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0D0C1F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C1F" w:rsidRPr="002267D4" w:rsidRDefault="00F53B24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Р</w:t>
            </w:r>
            <w:r w:rsidR="000D0C1F" w:rsidRPr="002267D4">
              <w:rPr>
                <w:color w:val="000000"/>
                <w:sz w:val="22"/>
                <w:szCs w:val="22"/>
              </w:rPr>
              <w:t>ослини лікарські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2267D4" w:rsidRDefault="00F53B24" w:rsidP="000D0C1F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0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0D0C1F" w:rsidP="000D0C1F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0D0C1F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C1F" w:rsidRPr="002267D4" w:rsidRDefault="00F53B24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С</w:t>
            </w:r>
            <w:r w:rsidR="000D0C1F" w:rsidRPr="002267D4">
              <w:rPr>
                <w:color w:val="000000"/>
                <w:sz w:val="22"/>
                <w:szCs w:val="22"/>
              </w:rPr>
              <w:t>і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2267D4" w:rsidRDefault="00F53B24" w:rsidP="000D0C1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0D0C1F" w:rsidP="000D0C1F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0D0C1F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C1F" w:rsidRPr="002267D4" w:rsidRDefault="00F53B24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О</w:t>
            </w:r>
            <w:r w:rsidR="000D0C1F" w:rsidRPr="002267D4">
              <w:rPr>
                <w:color w:val="000000"/>
                <w:sz w:val="22"/>
                <w:szCs w:val="22"/>
              </w:rPr>
              <w:t>чер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2267D4" w:rsidRDefault="00B622F5" w:rsidP="00B622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1F" w:rsidRPr="002267D4" w:rsidRDefault="000D0C1F" w:rsidP="000D0C1F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F53B24" w:rsidRPr="002267D4" w:rsidTr="00ED2384">
        <w:trPr>
          <w:trHeight w:val="26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B24" w:rsidRPr="002267D4" w:rsidRDefault="00F53B24" w:rsidP="00461BE8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Деревне вугіл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24" w:rsidRPr="002267D4" w:rsidRDefault="00B622F5" w:rsidP="00F53B24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1</w:t>
            </w:r>
            <w:r w:rsidR="00ED2384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1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24" w:rsidRPr="002267D4" w:rsidRDefault="00F53B24" w:rsidP="00F53B24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5001CB" w:rsidRPr="002267D4" w:rsidRDefault="005001CB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167E83" w:rsidRPr="002267D4" w:rsidRDefault="00167E83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5001CB" w:rsidRPr="002267D4" w:rsidRDefault="005001CB" w:rsidP="005001CB">
      <w:pPr>
        <w:spacing w:line="192" w:lineRule="auto"/>
        <w:jc w:val="center"/>
        <w:rPr>
          <w:b/>
          <w:sz w:val="24"/>
          <w:szCs w:val="24"/>
        </w:rPr>
      </w:pPr>
      <w:r w:rsidRPr="002267D4">
        <w:rPr>
          <w:b/>
          <w:sz w:val="24"/>
          <w:szCs w:val="24"/>
        </w:rPr>
        <w:t xml:space="preserve">Розділ II. Загибель лісових насаджень </w:t>
      </w:r>
    </w:p>
    <w:p w:rsidR="00300EA9" w:rsidRPr="002267D4" w:rsidRDefault="00300EA9" w:rsidP="005001CB">
      <w:pPr>
        <w:spacing w:line="192" w:lineRule="auto"/>
        <w:jc w:val="center"/>
        <w:rPr>
          <w:b/>
          <w:sz w:val="12"/>
          <w:szCs w:val="12"/>
        </w:rPr>
      </w:pPr>
    </w:p>
    <w:p w:rsidR="005001CB" w:rsidRPr="002267D4" w:rsidRDefault="005001CB" w:rsidP="005001CB">
      <w:pPr>
        <w:spacing w:line="192" w:lineRule="auto"/>
        <w:ind w:left="34" w:right="176"/>
        <w:jc w:val="right"/>
        <w:rPr>
          <w:i/>
          <w:sz w:val="22"/>
          <w:szCs w:val="22"/>
        </w:rPr>
      </w:pPr>
      <w:r w:rsidRPr="002267D4">
        <w:rPr>
          <w:i/>
          <w:sz w:val="22"/>
          <w:szCs w:val="22"/>
        </w:rPr>
        <w:t>(га, у цілих числах)</w:t>
      </w:r>
    </w:p>
    <w:tbl>
      <w:tblPr>
        <w:tblW w:w="94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04"/>
        <w:gridCol w:w="1237"/>
        <w:gridCol w:w="1593"/>
        <w:gridCol w:w="1984"/>
      </w:tblGrid>
      <w:tr w:rsidR="00300EA9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60" w:after="6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 xml:space="preserve">Найменування причин загибелі </w:t>
            </w:r>
          </w:p>
          <w:p w:rsidR="00300EA9" w:rsidRPr="002267D4" w:rsidRDefault="00300EA9" w:rsidP="00167E83">
            <w:pPr>
              <w:spacing w:before="60" w:after="60"/>
              <w:ind w:right="-108"/>
              <w:jc w:val="center"/>
              <w:rPr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>лісових насаджен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Код ряд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Площа, на якій загинули лісові насадж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2267D4" w:rsidRDefault="00300EA9" w:rsidP="00167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267D4">
              <w:rPr>
                <w:sz w:val="22"/>
                <w:szCs w:val="22"/>
              </w:rPr>
              <w:t xml:space="preserve">Із графи 1 – площа, на якій загинули лісові насадження хвойних порід </w:t>
            </w:r>
            <w:r w:rsidRPr="002267D4">
              <w:rPr>
                <w:sz w:val="22"/>
                <w:szCs w:val="22"/>
              </w:rPr>
              <w:br/>
            </w:r>
            <w:r w:rsidRPr="002267D4">
              <w:rPr>
                <w:i/>
              </w:rPr>
              <w:t>(гр. 2&lt;або =гр. 1)</w:t>
            </w:r>
            <w:r w:rsidRPr="002267D4">
              <w:rPr>
                <w:rFonts w:ascii="Arial" w:hAnsi="Arial" w:cs="Arial"/>
              </w:rPr>
              <w:t xml:space="preserve"> </w:t>
            </w:r>
          </w:p>
        </w:tc>
      </w:tr>
      <w:tr w:rsidR="00300EA9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60" w:after="60"/>
              <w:ind w:right="-108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2267D4" w:rsidRDefault="00300EA9" w:rsidP="00167E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2</w:t>
            </w:r>
          </w:p>
        </w:tc>
      </w:tr>
      <w:tr w:rsidR="00EC097F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ind w:right="-108"/>
              <w:rPr>
                <w:b/>
                <w:sz w:val="22"/>
                <w:szCs w:val="22"/>
              </w:rPr>
            </w:pPr>
            <w:r w:rsidRPr="002267D4">
              <w:rPr>
                <w:b/>
                <w:sz w:val="22"/>
                <w:szCs w:val="22"/>
              </w:rPr>
              <w:t>За причинами загибелі лісових насаджень</w:t>
            </w:r>
          </w:p>
          <w:p w:rsidR="00EC097F" w:rsidRPr="00415EB1" w:rsidRDefault="00415EB1" w:rsidP="00415EB1">
            <w:pPr>
              <w:spacing w:before="60" w:after="60"/>
              <w:ind w:right="-108"/>
              <w:rPr>
                <w:i/>
                <w:strike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сума ряд. 2100–</w:t>
            </w:r>
            <w:r w:rsidR="00F40A81" w:rsidRPr="00415EB1">
              <w:rPr>
                <w:i/>
                <w:sz w:val="22"/>
                <w:szCs w:val="22"/>
              </w:rPr>
              <w:t>2700</w:t>
            </w:r>
            <w:r w:rsidR="00EC097F" w:rsidRPr="00415EB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AB3745" w:rsidRDefault="00C87BAC" w:rsidP="00EC097F">
            <w:pPr>
              <w:spacing w:before="60" w:after="60"/>
              <w:jc w:val="center"/>
              <w:rPr>
                <w:b/>
                <w:strike/>
                <w:sz w:val="22"/>
                <w:szCs w:val="22"/>
              </w:rPr>
            </w:pPr>
            <w:r w:rsidRPr="00AB3745">
              <w:rPr>
                <w:b/>
                <w:sz w:val="22"/>
                <w:szCs w:val="22"/>
              </w:rPr>
              <w:t>20</w:t>
            </w:r>
            <w:r w:rsidR="00F40A81" w:rsidRPr="00AB3745">
              <w:rPr>
                <w:b/>
                <w:sz w:val="22"/>
                <w:szCs w:val="22"/>
              </w:rPr>
              <w:t>0</w:t>
            </w:r>
            <w:r w:rsidRPr="00AB37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EC09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C097F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F40A81" w:rsidP="00EC097F">
            <w:pPr>
              <w:spacing w:before="60" w:after="60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 xml:space="preserve">   від пошкоджень шкідливими комахам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F40A81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21</w:t>
            </w:r>
            <w:r w:rsidR="00F40A81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EC09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C097F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F40A81" w:rsidP="00EC097F">
            <w:pPr>
              <w:spacing w:before="60" w:after="60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 xml:space="preserve">   від </w:t>
            </w:r>
            <w:proofErr w:type="spellStart"/>
            <w:r w:rsidRPr="002267D4">
              <w:rPr>
                <w:sz w:val="22"/>
                <w:szCs w:val="22"/>
              </w:rPr>
              <w:t>хвороб</w:t>
            </w:r>
            <w:proofErr w:type="spellEnd"/>
            <w:r w:rsidRPr="002267D4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801F80">
            <w:pPr>
              <w:spacing w:before="60" w:after="60"/>
              <w:jc w:val="center"/>
              <w:rPr>
                <w:strike/>
                <w:sz w:val="22"/>
                <w:szCs w:val="22"/>
                <w:lang w:val="en-US"/>
              </w:rPr>
            </w:pPr>
            <w:r w:rsidRPr="002267D4">
              <w:rPr>
                <w:sz w:val="22"/>
                <w:szCs w:val="22"/>
              </w:rPr>
              <w:t>2</w:t>
            </w:r>
            <w:r w:rsidR="00F40A81" w:rsidRPr="002267D4">
              <w:rPr>
                <w:sz w:val="22"/>
                <w:szCs w:val="22"/>
              </w:rPr>
              <w:t>2</w:t>
            </w:r>
            <w:r w:rsidRPr="002267D4">
              <w:rPr>
                <w:sz w:val="22"/>
                <w:szCs w:val="22"/>
              </w:rPr>
              <w:t>0</w:t>
            </w:r>
            <w:r w:rsidR="00801F80" w:rsidRPr="002267D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EC09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C097F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F40A81" w:rsidP="00EC097F">
            <w:pPr>
              <w:spacing w:before="60" w:after="60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 xml:space="preserve">   від впливу несприятливих погодних ум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23</w:t>
            </w:r>
            <w:r w:rsidR="00F40A81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EC09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C097F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F40A81" w:rsidP="00EC097F">
            <w:pPr>
              <w:tabs>
                <w:tab w:val="left" w:pos="830"/>
              </w:tabs>
              <w:spacing w:before="60" w:after="60"/>
              <w:rPr>
                <w:rFonts w:cs="Univers"/>
                <w:sz w:val="22"/>
                <w:szCs w:val="22"/>
              </w:rPr>
            </w:pPr>
            <w:r w:rsidRPr="002267D4">
              <w:rPr>
                <w:rFonts w:cs="Univers"/>
                <w:sz w:val="22"/>
                <w:szCs w:val="22"/>
              </w:rPr>
              <w:t xml:space="preserve">   від лісових пожеж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24</w:t>
            </w:r>
            <w:r w:rsidR="00F40A81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EC09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C097F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F40A81">
            <w:pPr>
              <w:tabs>
                <w:tab w:val="left" w:pos="830"/>
              </w:tabs>
              <w:spacing w:before="60" w:after="60"/>
              <w:rPr>
                <w:rFonts w:cs="Univers"/>
                <w:sz w:val="22"/>
                <w:szCs w:val="22"/>
              </w:rPr>
            </w:pPr>
            <w:r w:rsidRPr="002267D4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2267D4">
              <w:rPr>
                <w:rFonts w:cs="Univers"/>
                <w:sz w:val="22"/>
                <w:szCs w:val="22"/>
              </w:rPr>
              <w:t>від пошкоджень дикими тваринам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25</w:t>
            </w:r>
            <w:r w:rsidR="00F40A81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EC09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C097F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5129C" w:rsidP="00EC097F">
            <w:pPr>
              <w:tabs>
                <w:tab w:val="left" w:pos="830"/>
              </w:tabs>
              <w:spacing w:before="60" w:after="60"/>
              <w:rPr>
                <w:rFonts w:cs="Univers"/>
                <w:sz w:val="22"/>
                <w:szCs w:val="22"/>
              </w:rPr>
            </w:pPr>
            <w:r w:rsidRPr="002267D4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2267D4">
              <w:rPr>
                <w:rFonts w:cs="Univers"/>
                <w:sz w:val="22"/>
                <w:szCs w:val="22"/>
              </w:rPr>
              <w:t>від антропогенних факторі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26</w:t>
            </w:r>
            <w:r w:rsidR="00F40A81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EC09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C097F" w:rsidRPr="002267D4" w:rsidTr="00F40A81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EC097F">
            <w:pPr>
              <w:tabs>
                <w:tab w:val="left" w:pos="830"/>
              </w:tabs>
              <w:spacing w:before="60" w:after="60"/>
              <w:rPr>
                <w:rFonts w:cs="Univers"/>
                <w:strike/>
                <w:sz w:val="22"/>
                <w:szCs w:val="22"/>
              </w:rPr>
            </w:pPr>
            <w:r w:rsidRPr="002267D4">
              <w:rPr>
                <w:rFonts w:cs="Univers"/>
                <w:sz w:val="22"/>
                <w:szCs w:val="22"/>
              </w:rPr>
              <w:t xml:space="preserve">   </w:t>
            </w:r>
            <w:r w:rsidR="00E5129C" w:rsidRPr="002267D4">
              <w:rPr>
                <w:rFonts w:cs="Univers"/>
                <w:sz w:val="22"/>
                <w:szCs w:val="22"/>
              </w:rPr>
              <w:t>від надмірної вологості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27</w:t>
            </w:r>
            <w:r w:rsidR="00F40A81" w:rsidRPr="002267D4">
              <w:rPr>
                <w:sz w:val="22"/>
                <w:szCs w:val="22"/>
              </w:rPr>
              <w:t>0</w:t>
            </w:r>
            <w:r w:rsidRPr="002267D4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2267D4" w:rsidRDefault="00EC097F" w:rsidP="00EC097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2267D4" w:rsidRDefault="00EC097F" w:rsidP="00EC097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300EA9" w:rsidRPr="002267D4" w:rsidRDefault="00300EA9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300EA9" w:rsidRPr="002267D4" w:rsidRDefault="00300EA9" w:rsidP="00353660">
      <w:pPr>
        <w:spacing w:after="160" w:line="259" w:lineRule="auto"/>
        <w:jc w:val="center"/>
        <w:rPr>
          <w:b/>
          <w:strike/>
          <w:sz w:val="24"/>
          <w:szCs w:val="24"/>
        </w:rPr>
      </w:pPr>
      <w:r w:rsidRPr="002267D4">
        <w:rPr>
          <w:sz w:val="24"/>
          <w:szCs w:val="24"/>
        </w:rPr>
        <w:br w:type="page"/>
      </w:r>
      <w:r w:rsidRPr="002267D4">
        <w:rPr>
          <w:b/>
          <w:sz w:val="24"/>
          <w:szCs w:val="24"/>
        </w:rPr>
        <w:lastRenderedPageBreak/>
        <w:t xml:space="preserve">Розділ III. Відтворення лісів </w:t>
      </w:r>
    </w:p>
    <w:p w:rsidR="005001CB" w:rsidRPr="002267D4" w:rsidRDefault="00300EA9" w:rsidP="00300EA9">
      <w:pPr>
        <w:tabs>
          <w:tab w:val="left" w:pos="1418"/>
        </w:tabs>
        <w:ind w:right="318"/>
        <w:jc w:val="right"/>
        <w:rPr>
          <w:i/>
          <w:sz w:val="22"/>
          <w:szCs w:val="22"/>
        </w:rPr>
      </w:pPr>
      <w:r w:rsidRPr="002267D4">
        <w:rPr>
          <w:i/>
          <w:sz w:val="22"/>
          <w:szCs w:val="22"/>
        </w:rPr>
        <w:t>(га, у цілих числах)</w:t>
      </w:r>
    </w:p>
    <w:tbl>
      <w:tblPr>
        <w:tblW w:w="94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04"/>
        <w:gridCol w:w="1134"/>
        <w:gridCol w:w="1837"/>
        <w:gridCol w:w="1843"/>
      </w:tblGrid>
      <w:tr w:rsidR="00300EA9" w:rsidRPr="002267D4" w:rsidTr="00167E8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ind w:right="-108"/>
              <w:jc w:val="center"/>
              <w:rPr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 xml:space="preserve">Найменування способів </w:t>
            </w:r>
            <w:r w:rsidR="00167E83" w:rsidRPr="002267D4">
              <w:rPr>
                <w:color w:val="000000"/>
                <w:sz w:val="22"/>
                <w:szCs w:val="22"/>
              </w:rPr>
              <w:br/>
            </w:r>
            <w:r w:rsidRPr="002267D4">
              <w:rPr>
                <w:color w:val="000000"/>
                <w:sz w:val="22"/>
                <w:szCs w:val="22"/>
              </w:rPr>
              <w:t>відтворення лі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Код</w:t>
            </w:r>
            <w:r w:rsidR="00167E83" w:rsidRPr="002267D4">
              <w:rPr>
                <w:sz w:val="22"/>
                <w:szCs w:val="22"/>
              </w:rPr>
              <w:t xml:space="preserve"> </w:t>
            </w:r>
            <w:r w:rsidR="00167E83" w:rsidRPr="002267D4">
              <w:rPr>
                <w:sz w:val="22"/>
                <w:szCs w:val="22"/>
              </w:rPr>
              <w:br/>
            </w:r>
            <w:r w:rsidRPr="002267D4">
              <w:rPr>
                <w:sz w:val="22"/>
                <w:szCs w:val="22"/>
              </w:rPr>
              <w:t>ряд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Площа, на якій проведено роботи з лісовіднов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Площа, на якій проведено роботи з лісорозведення</w:t>
            </w:r>
            <w:r w:rsidRPr="002267D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00EA9" w:rsidRPr="002267D4" w:rsidTr="00167E8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ind w:right="-108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2267D4" w:rsidRDefault="00300EA9" w:rsidP="00167E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2</w:t>
            </w:r>
          </w:p>
        </w:tc>
      </w:tr>
      <w:tr w:rsidR="00300EA9" w:rsidRPr="002267D4" w:rsidTr="00167E8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2267D4">
            <w:pPr>
              <w:spacing w:before="120" w:after="120"/>
              <w:ind w:right="-108"/>
              <w:rPr>
                <w:b/>
                <w:i/>
                <w:sz w:val="22"/>
                <w:szCs w:val="22"/>
              </w:rPr>
            </w:pPr>
            <w:r w:rsidRPr="002267D4">
              <w:rPr>
                <w:b/>
                <w:sz w:val="22"/>
                <w:szCs w:val="22"/>
              </w:rPr>
              <w:t>За способами створення лісових насаджень</w:t>
            </w:r>
            <w:r w:rsidR="00167E83" w:rsidRPr="002267D4">
              <w:rPr>
                <w:b/>
                <w:sz w:val="22"/>
                <w:szCs w:val="22"/>
              </w:rPr>
              <w:t xml:space="preserve"> </w:t>
            </w:r>
            <w:r w:rsidR="00167E83" w:rsidRPr="002267D4">
              <w:rPr>
                <w:b/>
                <w:sz w:val="22"/>
                <w:szCs w:val="22"/>
              </w:rPr>
              <w:br/>
            </w:r>
            <w:r w:rsidRPr="00415EB1">
              <w:rPr>
                <w:i/>
                <w:sz w:val="22"/>
                <w:szCs w:val="22"/>
              </w:rPr>
              <w:t>(сума ряд.</w:t>
            </w:r>
            <w:r w:rsidR="001D5794" w:rsidRPr="00415EB1">
              <w:rPr>
                <w:i/>
                <w:sz w:val="22"/>
                <w:szCs w:val="22"/>
              </w:rPr>
              <w:t xml:space="preserve"> </w:t>
            </w:r>
            <w:r w:rsidRPr="00415EB1">
              <w:rPr>
                <w:i/>
                <w:sz w:val="22"/>
                <w:szCs w:val="22"/>
              </w:rPr>
              <w:t>31</w:t>
            </w:r>
            <w:r w:rsidR="004B199E" w:rsidRPr="00415EB1">
              <w:rPr>
                <w:i/>
                <w:sz w:val="22"/>
                <w:szCs w:val="22"/>
              </w:rPr>
              <w:t>0</w:t>
            </w:r>
            <w:r w:rsidRPr="00415EB1">
              <w:rPr>
                <w:i/>
                <w:sz w:val="22"/>
                <w:szCs w:val="22"/>
              </w:rPr>
              <w:t>0</w:t>
            </w:r>
            <w:r w:rsidR="002267D4" w:rsidRPr="00415EB1">
              <w:rPr>
                <w:i/>
                <w:sz w:val="22"/>
                <w:szCs w:val="22"/>
              </w:rPr>
              <w:t>,</w:t>
            </w:r>
            <w:r w:rsidR="001D5794" w:rsidRPr="00415EB1">
              <w:rPr>
                <w:i/>
                <w:sz w:val="22"/>
                <w:szCs w:val="22"/>
              </w:rPr>
              <w:t xml:space="preserve"> </w:t>
            </w:r>
            <w:r w:rsidRPr="00415EB1">
              <w:rPr>
                <w:i/>
                <w:sz w:val="22"/>
                <w:szCs w:val="22"/>
              </w:rPr>
              <w:t>32</w:t>
            </w:r>
            <w:r w:rsidR="004B199E" w:rsidRPr="00415EB1">
              <w:rPr>
                <w:i/>
                <w:sz w:val="22"/>
                <w:szCs w:val="22"/>
              </w:rPr>
              <w:t>0</w:t>
            </w:r>
            <w:r w:rsidRPr="00415EB1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AB3745" w:rsidRDefault="006540FC" w:rsidP="00167E83">
            <w:pPr>
              <w:spacing w:before="120" w:after="120"/>
              <w:jc w:val="center"/>
              <w:rPr>
                <w:b/>
                <w:strike/>
                <w:sz w:val="22"/>
                <w:szCs w:val="22"/>
              </w:rPr>
            </w:pPr>
            <w:r w:rsidRPr="00AB3745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2267D4" w:rsidRDefault="00300EA9" w:rsidP="00167E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00EA9" w:rsidRPr="002267D4" w:rsidTr="00167E8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D319DA">
            <w:pPr>
              <w:spacing w:before="120" w:after="120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 xml:space="preserve">   </w:t>
            </w:r>
            <w:r w:rsidR="004B199E" w:rsidRPr="002267D4">
              <w:rPr>
                <w:sz w:val="22"/>
                <w:szCs w:val="22"/>
              </w:rPr>
              <w:t>с</w:t>
            </w:r>
            <w:r w:rsidRPr="002267D4">
              <w:rPr>
                <w:sz w:val="22"/>
                <w:szCs w:val="22"/>
              </w:rPr>
              <w:t>адіння та висівання лі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2267D4" w:rsidRDefault="006540FC" w:rsidP="006540F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3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2267D4" w:rsidRDefault="00300EA9" w:rsidP="00167E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00EA9" w:rsidRPr="002267D4" w:rsidTr="00167E8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4B199E" w:rsidP="00167E83">
            <w:pPr>
              <w:spacing w:before="120" w:after="120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 xml:space="preserve">   п</w:t>
            </w:r>
            <w:r w:rsidR="00300EA9" w:rsidRPr="002267D4">
              <w:rPr>
                <w:sz w:val="22"/>
                <w:szCs w:val="22"/>
              </w:rPr>
              <w:t xml:space="preserve">риродне поновлення ліс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2267D4" w:rsidRDefault="006540FC" w:rsidP="002267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3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2267D4" w:rsidRDefault="00300EA9" w:rsidP="00167E83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300EA9" w:rsidRPr="002267D4" w:rsidRDefault="00300EA9" w:rsidP="00300EA9">
      <w:pPr>
        <w:tabs>
          <w:tab w:val="left" w:pos="1418"/>
        </w:tabs>
        <w:ind w:right="318"/>
        <w:jc w:val="right"/>
        <w:rPr>
          <w:sz w:val="24"/>
          <w:szCs w:val="24"/>
        </w:rPr>
      </w:pPr>
    </w:p>
    <w:p w:rsidR="00167E83" w:rsidRPr="002267D4" w:rsidRDefault="00167E83" w:rsidP="00300EA9">
      <w:pPr>
        <w:tabs>
          <w:tab w:val="left" w:pos="1418"/>
        </w:tabs>
        <w:ind w:right="318"/>
        <w:jc w:val="right"/>
        <w:rPr>
          <w:sz w:val="24"/>
          <w:szCs w:val="24"/>
        </w:rPr>
      </w:pPr>
    </w:p>
    <w:p w:rsidR="00300EA9" w:rsidRPr="002267D4" w:rsidRDefault="00300EA9" w:rsidP="00167E83">
      <w:pPr>
        <w:tabs>
          <w:tab w:val="left" w:pos="1418"/>
        </w:tabs>
        <w:spacing w:after="120"/>
        <w:jc w:val="center"/>
        <w:rPr>
          <w:b/>
          <w:sz w:val="24"/>
          <w:szCs w:val="24"/>
        </w:rPr>
      </w:pPr>
      <w:r w:rsidRPr="002267D4">
        <w:rPr>
          <w:b/>
          <w:sz w:val="24"/>
          <w:szCs w:val="24"/>
        </w:rPr>
        <w:t xml:space="preserve">Розділ IV. Лісокультурні роботи </w:t>
      </w:r>
    </w:p>
    <w:p w:rsidR="00300EA9" w:rsidRPr="002267D4" w:rsidRDefault="00300EA9" w:rsidP="00300EA9">
      <w:pPr>
        <w:tabs>
          <w:tab w:val="left" w:pos="1418"/>
        </w:tabs>
        <w:ind w:right="318"/>
        <w:jc w:val="right"/>
        <w:rPr>
          <w:i/>
          <w:sz w:val="22"/>
          <w:szCs w:val="22"/>
        </w:rPr>
      </w:pPr>
      <w:r w:rsidRPr="002267D4">
        <w:rPr>
          <w:i/>
          <w:sz w:val="22"/>
          <w:szCs w:val="22"/>
        </w:rPr>
        <w:t>(га, у цілих числах)</w:t>
      </w:r>
    </w:p>
    <w:tbl>
      <w:tblPr>
        <w:tblW w:w="94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1134"/>
        <w:gridCol w:w="3685"/>
      </w:tblGrid>
      <w:tr w:rsidR="00300EA9" w:rsidRPr="002267D4" w:rsidTr="00167E83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2267D4" w:rsidRDefault="00941CE6" w:rsidP="00941CE6">
            <w:pPr>
              <w:spacing w:before="120" w:after="120"/>
              <w:ind w:right="-250"/>
              <w:rPr>
                <w:color w:val="000000"/>
                <w:sz w:val="22"/>
                <w:szCs w:val="22"/>
              </w:rPr>
            </w:pPr>
            <w:r w:rsidRPr="002267D4">
              <w:rPr>
                <w:color w:val="000000"/>
                <w:sz w:val="22"/>
                <w:szCs w:val="22"/>
              </w:rPr>
              <w:t xml:space="preserve">   </w:t>
            </w:r>
            <w:r w:rsidR="00300EA9" w:rsidRPr="002267D4">
              <w:rPr>
                <w:color w:val="000000"/>
                <w:sz w:val="22"/>
                <w:szCs w:val="22"/>
              </w:rPr>
              <w:t>Найменування видів лісокультурних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Код ряд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2267D4" w:rsidRDefault="00300EA9" w:rsidP="00167E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Площа</w:t>
            </w:r>
            <w:r w:rsidR="002E75BA">
              <w:rPr>
                <w:sz w:val="22"/>
                <w:szCs w:val="22"/>
              </w:rPr>
              <w:t>,</w:t>
            </w:r>
            <w:r w:rsidRPr="002267D4">
              <w:rPr>
                <w:sz w:val="22"/>
                <w:szCs w:val="22"/>
              </w:rPr>
              <w:t xml:space="preserve"> на якій проведено лісокультурні роботи</w:t>
            </w:r>
          </w:p>
        </w:tc>
      </w:tr>
      <w:tr w:rsidR="00300EA9" w:rsidRPr="002267D4" w:rsidTr="00167E83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2267D4" w:rsidRDefault="00300EA9" w:rsidP="00167E83">
            <w:pPr>
              <w:spacing w:before="120" w:after="120"/>
              <w:ind w:right="-25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300EA9" w:rsidP="00167E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2267D4" w:rsidRDefault="00300EA9" w:rsidP="00167E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1</w:t>
            </w:r>
          </w:p>
        </w:tc>
      </w:tr>
      <w:tr w:rsidR="00300EA9" w:rsidRPr="002267D4" w:rsidTr="00167E83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2267D4" w:rsidRDefault="00300EA9" w:rsidP="00167E83">
            <w:pPr>
              <w:spacing w:before="120" w:after="120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Переведення лісових культур у вкриті лісовою рослинністю зем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2267D4" w:rsidRDefault="00AD3303" w:rsidP="00167E83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4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2267D4" w:rsidRDefault="00300EA9" w:rsidP="00167E83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120" w:after="12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300EA9" w:rsidRPr="002267D4" w:rsidTr="00167E83"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2267D4" w:rsidRDefault="00300EA9" w:rsidP="00167E83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Переведення природного поновлення у вкриті лісовою рослинністю зем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3" w:rsidRPr="002267D4" w:rsidRDefault="00AD3303" w:rsidP="00AD33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4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2267D4" w:rsidRDefault="00300EA9" w:rsidP="00167E83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120" w:after="120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300EA9" w:rsidRPr="002267D4" w:rsidRDefault="00300EA9" w:rsidP="00300EA9">
      <w:pPr>
        <w:tabs>
          <w:tab w:val="left" w:pos="1418"/>
        </w:tabs>
        <w:ind w:right="318"/>
        <w:jc w:val="right"/>
        <w:rPr>
          <w:sz w:val="24"/>
          <w:szCs w:val="24"/>
        </w:rPr>
      </w:pPr>
    </w:p>
    <w:p w:rsidR="00300EA9" w:rsidRPr="002267D4" w:rsidRDefault="00300EA9" w:rsidP="00300EA9">
      <w:pPr>
        <w:tabs>
          <w:tab w:val="left" w:pos="1418"/>
        </w:tabs>
        <w:ind w:right="318"/>
        <w:jc w:val="right"/>
        <w:rPr>
          <w:sz w:val="24"/>
          <w:szCs w:val="24"/>
        </w:rPr>
      </w:pPr>
    </w:p>
    <w:p w:rsidR="00D15054" w:rsidRPr="002267D4" w:rsidRDefault="00D15054">
      <w:pPr>
        <w:sectPr w:rsidR="00D15054" w:rsidRPr="002267D4" w:rsidSect="003965B1">
          <w:headerReference w:type="default" r:id="rId9"/>
          <w:footerReference w:type="default" r:id="rId10"/>
          <w:pgSz w:w="11906" w:h="16838"/>
          <w:pgMar w:top="567" w:right="1134" w:bottom="964" w:left="1134" w:header="709" w:footer="709" w:gutter="0"/>
          <w:cols w:space="708"/>
          <w:titlePg/>
          <w:docGrid w:linePitch="360"/>
        </w:sectPr>
      </w:pPr>
    </w:p>
    <w:p w:rsidR="00102B6F" w:rsidRPr="002267D4" w:rsidRDefault="00102B6F" w:rsidP="00102B6F">
      <w:pPr>
        <w:tabs>
          <w:tab w:val="left" w:pos="1418"/>
        </w:tabs>
        <w:jc w:val="center"/>
        <w:rPr>
          <w:b/>
          <w:strike/>
          <w:sz w:val="24"/>
          <w:szCs w:val="24"/>
        </w:rPr>
      </w:pPr>
      <w:r w:rsidRPr="002267D4">
        <w:rPr>
          <w:b/>
          <w:sz w:val="24"/>
          <w:szCs w:val="24"/>
        </w:rPr>
        <w:lastRenderedPageBreak/>
        <w:t xml:space="preserve">Розділ V. Лісорозведення та знелісення за породним складом деревостанів </w:t>
      </w:r>
    </w:p>
    <w:p w:rsidR="00D15054" w:rsidRPr="002267D4" w:rsidRDefault="00ED7B5B">
      <w:pPr>
        <w:rPr>
          <w:i/>
          <w:sz w:val="22"/>
          <w:szCs w:val="22"/>
        </w:rPr>
      </w:pPr>
      <w:r w:rsidRPr="002267D4">
        <w:rPr>
          <w:i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93CC2" w:rsidRPr="002267D4">
        <w:rPr>
          <w:i/>
        </w:rPr>
        <w:t xml:space="preserve">                         </w:t>
      </w:r>
      <w:r w:rsidR="00710444" w:rsidRPr="002267D4">
        <w:rPr>
          <w:i/>
        </w:rPr>
        <w:t xml:space="preserve">         </w:t>
      </w:r>
      <w:r w:rsidR="00693CC2" w:rsidRPr="002267D4">
        <w:rPr>
          <w:i/>
        </w:rPr>
        <w:t xml:space="preserve">                                   </w:t>
      </w:r>
      <w:r w:rsidRPr="002267D4">
        <w:rPr>
          <w:i/>
          <w:sz w:val="22"/>
          <w:szCs w:val="22"/>
        </w:rPr>
        <w:t>(га, у цілих числах)</w:t>
      </w:r>
      <w:r w:rsidR="00693CC2" w:rsidRPr="002267D4">
        <w:rPr>
          <w:i/>
          <w:sz w:val="22"/>
          <w:szCs w:val="22"/>
        </w:rPr>
        <w:t xml:space="preserve"> </w:t>
      </w: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417"/>
        <w:gridCol w:w="1276"/>
        <w:gridCol w:w="1276"/>
        <w:gridCol w:w="1134"/>
        <w:gridCol w:w="1417"/>
        <w:gridCol w:w="1134"/>
        <w:gridCol w:w="1276"/>
        <w:gridCol w:w="1418"/>
      </w:tblGrid>
      <w:tr w:rsidR="00D22AED" w:rsidRPr="002267D4" w:rsidTr="002267D4">
        <w:tc>
          <w:tcPr>
            <w:tcW w:w="2694" w:type="dxa"/>
          </w:tcPr>
          <w:p w:rsidR="00B135A2" w:rsidRPr="002267D4" w:rsidRDefault="00324EAD" w:rsidP="006F53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Найменування породного  складу деревостану</w:t>
            </w:r>
          </w:p>
        </w:tc>
        <w:tc>
          <w:tcPr>
            <w:tcW w:w="850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Код рядка</w:t>
            </w:r>
          </w:p>
        </w:tc>
        <w:tc>
          <w:tcPr>
            <w:tcW w:w="1418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Площа раніше забудованих</w:t>
            </w:r>
            <w:r w:rsidR="00710444" w:rsidRPr="002267D4">
              <w:rPr>
                <w:sz w:val="18"/>
                <w:szCs w:val="18"/>
              </w:rPr>
              <w:t xml:space="preserve"> </w:t>
            </w:r>
            <w:r w:rsidRPr="002267D4">
              <w:rPr>
                <w:sz w:val="18"/>
                <w:szCs w:val="18"/>
              </w:rPr>
              <w:t>земель, на якій проведено роботи з лісорозве-дення</w:t>
            </w:r>
          </w:p>
        </w:tc>
        <w:tc>
          <w:tcPr>
            <w:tcW w:w="1417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Площа земель сільськогос-подарського призначення, на якій проведено роботи з лісорозведення</w:t>
            </w:r>
          </w:p>
        </w:tc>
        <w:tc>
          <w:tcPr>
            <w:tcW w:w="1276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Площа заболочених земель, на якій проведено роботи з лісорозве-дення</w:t>
            </w:r>
          </w:p>
        </w:tc>
        <w:tc>
          <w:tcPr>
            <w:tcW w:w="1276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Площа інших земель</w:t>
            </w:r>
            <w:r w:rsidR="00177B25" w:rsidRPr="002267D4">
              <w:rPr>
                <w:sz w:val="18"/>
                <w:szCs w:val="18"/>
              </w:rPr>
              <w:t>,</w:t>
            </w:r>
            <w:r w:rsidRPr="002267D4">
              <w:rPr>
                <w:sz w:val="18"/>
                <w:szCs w:val="18"/>
              </w:rPr>
              <w:t xml:space="preserve"> на якій проведено роботи з лісорозве-дення</w:t>
            </w:r>
          </w:p>
        </w:tc>
        <w:tc>
          <w:tcPr>
            <w:tcW w:w="1134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Площа</w:t>
            </w:r>
            <w:r w:rsidR="00177B25" w:rsidRPr="002267D4">
              <w:rPr>
                <w:sz w:val="18"/>
                <w:szCs w:val="18"/>
              </w:rPr>
              <w:t>,</w:t>
            </w:r>
            <w:r w:rsidRPr="002267D4">
              <w:rPr>
                <w:sz w:val="18"/>
                <w:szCs w:val="18"/>
              </w:rPr>
              <w:t xml:space="preserve"> на якій проведено роботи зі знелісення під забудовані землі</w:t>
            </w:r>
          </w:p>
        </w:tc>
        <w:tc>
          <w:tcPr>
            <w:tcW w:w="1417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Площа</w:t>
            </w:r>
            <w:r w:rsidR="00177B25" w:rsidRPr="002267D4">
              <w:rPr>
                <w:sz w:val="18"/>
                <w:szCs w:val="18"/>
              </w:rPr>
              <w:t>,</w:t>
            </w:r>
            <w:r w:rsidRPr="002267D4">
              <w:rPr>
                <w:sz w:val="18"/>
                <w:szCs w:val="18"/>
              </w:rPr>
              <w:t xml:space="preserve"> на якій проведено роботи зі знелісення під землі сільськогос-подарського призначенн</w:t>
            </w:r>
            <w:r w:rsidR="00D77FB2" w:rsidRPr="002267D4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Площа</w:t>
            </w:r>
            <w:r w:rsidR="00177B25" w:rsidRPr="002267D4">
              <w:rPr>
                <w:sz w:val="18"/>
                <w:szCs w:val="18"/>
              </w:rPr>
              <w:t>,</w:t>
            </w:r>
            <w:r w:rsidRPr="002267D4">
              <w:rPr>
                <w:sz w:val="18"/>
                <w:szCs w:val="18"/>
              </w:rPr>
              <w:t xml:space="preserve"> на якій проведено роботи зі знелісення під заболочені землі</w:t>
            </w:r>
          </w:p>
        </w:tc>
        <w:tc>
          <w:tcPr>
            <w:tcW w:w="1276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Площа</w:t>
            </w:r>
            <w:r w:rsidR="00177B25" w:rsidRPr="002267D4">
              <w:rPr>
                <w:sz w:val="18"/>
                <w:szCs w:val="18"/>
              </w:rPr>
              <w:t>,</w:t>
            </w:r>
            <w:r w:rsidRPr="002267D4">
              <w:rPr>
                <w:sz w:val="18"/>
                <w:szCs w:val="18"/>
              </w:rPr>
              <w:t xml:space="preserve"> на якій проведено роботи зі знелісення під інші землі</w:t>
            </w:r>
          </w:p>
        </w:tc>
        <w:tc>
          <w:tcPr>
            <w:tcW w:w="1418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267D4">
              <w:rPr>
                <w:sz w:val="18"/>
                <w:szCs w:val="18"/>
              </w:rPr>
              <w:t xml:space="preserve">Кількість заготовленої деревини в результаті проведеного знелісення, </w:t>
            </w:r>
            <w:r w:rsidR="00710444" w:rsidRPr="002267D4">
              <w:rPr>
                <w:sz w:val="18"/>
                <w:szCs w:val="18"/>
              </w:rPr>
              <w:br/>
            </w:r>
            <w:r w:rsidRPr="002267D4">
              <w:rPr>
                <w:sz w:val="18"/>
                <w:szCs w:val="18"/>
              </w:rPr>
              <w:t>м</w:t>
            </w:r>
            <w:r w:rsidRPr="002267D4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66EC3" w:rsidRPr="002267D4" w:rsidTr="002267D4">
        <w:tc>
          <w:tcPr>
            <w:tcW w:w="2694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135A2" w:rsidRPr="002267D4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9</w:t>
            </w:r>
          </w:p>
        </w:tc>
      </w:tr>
      <w:tr w:rsidR="002267D4" w:rsidRPr="002267D4" w:rsidTr="002267D4">
        <w:tc>
          <w:tcPr>
            <w:tcW w:w="2694" w:type="dxa"/>
          </w:tcPr>
          <w:p w:rsidR="002267D4" w:rsidRPr="002267D4" w:rsidRDefault="002267D4" w:rsidP="00415EB1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2267D4">
              <w:rPr>
                <w:b/>
                <w:sz w:val="22"/>
                <w:szCs w:val="22"/>
              </w:rPr>
              <w:t xml:space="preserve">За породним складом </w:t>
            </w:r>
            <w:proofErr w:type="spellStart"/>
            <w:r w:rsidRPr="002267D4">
              <w:rPr>
                <w:b/>
                <w:sz w:val="22"/>
                <w:szCs w:val="22"/>
              </w:rPr>
              <w:t>деревостанів</w:t>
            </w:r>
            <w:proofErr w:type="spellEnd"/>
            <w:r w:rsidRPr="002267D4">
              <w:rPr>
                <w:b/>
                <w:sz w:val="22"/>
                <w:szCs w:val="22"/>
              </w:rPr>
              <w:t xml:space="preserve"> </w:t>
            </w:r>
            <w:r w:rsidRPr="002267D4">
              <w:rPr>
                <w:b/>
                <w:sz w:val="22"/>
                <w:szCs w:val="22"/>
              </w:rPr>
              <w:br/>
            </w:r>
            <w:r w:rsidR="00415EB1">
              <w:rPr>
                <w:i/>
                <w:sz w:val="22"/>
                <w:szCs w:val="22"/>
              </w:rPr>
              <w:t>(сума ряд. 5001–</w:t>
            </w:r>
            <w:r w:rsidRPr="00415EB1">
              <w:rPr>
                <w:i/>
                <w:sz w:val="22"/>
                <w:szCs w:val="22"/>
              </w:rPr>
              <w:t>5012)</w:t>
            </w:r>
          </w:p>
        </w:tc>
        <w:tc>
          <w:tcPr>
            <w:tcW w:w="850" w:type="dxa"/>
            <w:vAlign w:val="center"/>
          </w:tcPr>
          <w:p w:rsidR="002267D4" w:rsidRPr="002267D4" w:rsidRDefault="002267D4" w:rsidP="0071044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267D4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vAlign w:val="center"/>
          </w:tcPr>
          <w:p w:rsidR="002267D4" w:rsidRPr="002267D4" w:rsidRDefault="002267D4" w:rsidP="005022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267D4" w:rsidRPr="002267D4" w:rsidRDefault="002267D4" w:rsidP="00710444">
            <w:pPr>
              <w:spacing w:before="60" w:after="60"/>
            </w:pPr>
          </w:p>
        </w:tc>
        <w:tc>
          <w:tcPr>
            <w:tcW w:w="1276" w:type="dxa"/>
          </w:tcPr>
          <w:p w:rsidR="002267D4" w:rsidRPr="002267D4" w:rsidRDefault="002267D4" w:rsidP="00710444">
            <w:pPr>
              <w:spacing w:before="60" w:after="60"/>
            </w:pPr>
          </w:p>
        </w:tc>
        <w:tc>
          <w:tcPr>
            <w:tcW w:w="1276" w:type="dxa"/>
            <w:shd w:val="clear" w:color="auto" w:fill="auto"/>
          </w:tcPr>
          <w:p w:rsidR="002267D4" w:rsidRPr="002267D4" w:rsidRDefault="002267D4" w:rsidP="00177B25">
            <w:pPr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2267D4" w:rsidRPr="002267D4" w:rsidRDefault="002267D4" w:rsidP="00177B25">
            <w:pPr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2267D4" w:rsidRPr="002267D4" w:rsidRDefault="002267D4" w:rsidP="00177B25">
            <w:pPr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2267D4" w:rsidRPr="002267D4" w:rsidRDefault="002267D4" w:rsidP="00177B25">
            <w:pPr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267D4" w:rsidRPr="002267D4" w:rsidRDefault="002267D4" w:rsidP="00177B25">
            <w:pPr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2267D4" w:rsidRPr="002267D4" w:rsidRDefault="002267D4" w:rsidP="00710444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с</w:t>
            </w:r>
            <w:r w:rsidR="002322D0" w:rsidRPr="002267D4">
              <w:rPr>
                <w:snapToGrid w:val="0"/>
                <w:color w:val="000000"/>
                <w:sz w:val="22"/>
                <w:szCs w:val="22"/>
              </w:rPr>
              <w:t>осна</w:t>
            </w:r>
            <w:r w:rsidR="002322D0" w:rsidRPr="002267D4">
              <w:rPr>
                <w:snapToGrid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32752A" w:rsidRPr="002267D4" w:rsidRDefault="0032752A" w:rsidP="002322D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5001</w:t>
            </w:r>
          </w:p>
        </w:tc>
        <w:tc>
          <w:tcPr>
            <w:tcW w:w="1418" w:type="dxa"/>
          </w:tcPr>
          <w:p w:rsidR="002322D0" w:rsidRPr="002267D4" w:rsidRDefault="002322D0" w:rsidP="009A416C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я</w:t>
            </w:r>
            <w:r w:rsidR="002322D0" w:rsidRPr="002267D4">
              <w:rPr>
                <w:snapToGrid w:val="0"/>
                <w:color w:val="000000"/>
                <w:sz w:val="22"/>
                <w:szCs w:val="22"/>
              </w:rPr>
              <w:t>ли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9A416C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322D0" w:rsidP="00205F49">
            <w:pPr>
              <w:spacing w:before="60" w:after="6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205F49" w:rsidRPr="002267D4">
              <w:rPr>
                <w:snapToGrid w:val="0"/>
                <w:color w:val="000000"/>
                <w:sz w:val="22"/>
                <w:szCs w:val="22"/>
              </w:rPr>
              <w:t>і</w:t>
            </w:r>
            <w:r w:rsidRPr="002267D4">
              <w:rPr>
                <w:snapToGrid w:val="0"/>
                <w:color w:val="000000"/>
                <w:sz w:val="22"/>
                <w:szCs w:val="22"/>
              </w:rPr>
              <w:t>нші хвой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9A416C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2267D4">
              <w:rPr>
                <w:snapToGrid w:val="0"/>
                <w:sz w:val="22"/>
                <w:szCs w:val="22"/>
              </w:rPr>
              <w:t>д</w:t>
            </w:r>
            <w:r w:rsidR="002322D0" w:rsidRPr="002267D4">
              <w:rPr>
                <w:snapToGrid w:val="0"/>
                <w:sz w:val="22"/>
                <w:szCs w:val="22"/>
              </w:rPr>
              <w:t>у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9A416C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2267D4">
              <w:rPr>
                <w:snapToGrid w:val="0"/>
                <w:sz w:val="22"/>
                <w:szCs w:val="22"/>
              </w:rPr>
              <w:t>б</w:t>
            </w:r>
            <w:r w:rsidR="002322D0" w:rsidRPr="002267D4">
              <w:rPr>
                <w:snapToGrid w:val="0"/>
                <w:sz w:val="22"/>
                <w:szCs w:val="22"/>
              </w:rPr>
              <w:t>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9A416C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2267D4">
              <w:rPr>
                <w:snapToGrid w:val="0"/>
                <w:sz w:val="22"/>
                <w:szCs w:val="22"/>
              </w:rPr>
              <w:t>і</w:t>
            </w:r>
            <w:r w:rsidR="002322D0" w:rsidRPr="002267D4">
              <w:rPr>
                <w:snapToGrid w:val="0"/>
                <w:sz w:val="22"/>
                <w:szCs w:val="22"/>
              </w:rPr>
              <w:t>нші твердолистя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9A416C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2267D4">
              <w:rPr>
                <w:snapToGrid w:val="0"/>
                <w:sz w:val="22"/>
                <w:szCs w:val="22"/>
              </w:rPr>
              <w:t>б</w:t>
            </w:r>
            <w:r w:rsidR="002322D0" w:rsidRPr="002267D4">
              <w:rPr>
                <w:snapToGrid w:val="0"/>
                <w:sz w:val="22"/>
                <w:szCs w:val="22"/>
              </w:rPr>
              <w:t>ере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9A416C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2267D4">
              <w:rPr>
                <w:snapToGrid w:val="0"/>
                <w:sz w:val="22"/>
                <w:szCs w:val="22"/>
              </w:rPr>
              <w:t>о</w:t>
            </w:r>
            <w:r w:rsidR="002322D0" w:rsidRPr="002267D4">
              <w:rPr>
                <w:snapToGrid w:val="0"/>
                <w:sz w:val="22"/>
                <w:szCs w:val="22"/>
              </w:rPr>
              <w:t>с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9A416C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2267D4">
              <w:rPr>
                <w:snapToGrid w:val="0"/>
                <w:sz w:val="22"/>
                <w:szCs w:val="22"/>
              </w:rPr>
              <w:t>в</w:t>
            </w:r>
            <w:r w:rsidR="002322D0" w:rsidRPr="002267D4">
              <w:rPr>
                <w:snapToGrid w:val="0"/>
                <w:sz w:val="22"/>
                <w:szCs w:val="22"/>
              </w:rPr>
              <w:t>ільх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9A416C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2267D4">
              <w:rPr>
                <w:snapToGrid w:val="0"/>
                <w:sz w:val="22"/>
                <w:szCs w:val="22"/>
              </w:rPr>
              <w:t>і</w:t>
            </w:r>
            <w:r w:rsidR="002322D0" w:rsidRPr="002267D4">
              <w:rPr>
                <w:snapToGrid w:val="0"/>
                <w:sz w:val="22"/>
                <w:szCs w:val="22"/>
              </w:rPr>
              <w:t xml:space="preserve">нші </w:t>
            </w:r>
            <w:proofErr w:type="spellStart"/>
            <w:r w:rsidR="002322D0" w:rsidRPr="002267D4">
              <w:rPr>
                <w:snapToGrid w:val="0"/>
                <w:sz w:val="22"/>
                <w:szCs w:val="22"/>
              </w:rPr>
              <w:t>м’яколистяні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2267D4">
              <w:rPr>
                <w:snapToGrid w:val="0"/>
                <w:sz w:val="22"/>
                <w:szCs w:val="22"/>
              </w:rPr>
              <w:t>і</w:t>
            </w:r>
            <w:r w:rsidR="002322D0" w:rsidRPr="002267D4">
              <w:rPr>
                <w:snapToGrid w:val="0"/>
                <w:sz w:val="22"/>
                <w:szCs w:val="22"/>
              </w:rPr>
              <w:t>нші деревні пород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2267D4" w:rsidRDefault="002322D0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  <w:tr w:rsidR="002322D0" w:rsidRPr="002267D4" w:rsidTr="002267D4">
        <w:tc>
          <w:tcPr>
            <w:tcW w:w="2694" w:type="dxa"/>
            <w:shd w:val="clear" w:color="auto" w:fill="auto"/>
            <w:vAlign w:val="bottom"/>
          </w:tcPr>
          <w:p w:rsidR="002322D0" w:rsidRPr="002267D4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2267D4">
              <w:rPr>
                <w:snapToGrid w:val="0"/>
                <w:sz w:val="22"/>
                <w:szCs w:val="22"/>
              </w:rPr>
              <w:t>ч</w:t>
            </w:r>
            <w:r w:rsidR="002322D0" w:rsidRPr="002267D4">
              <w:rPr>
                <w:snapToGrid w:val="0"/>
                <w:sz w:val="22"/>
                <w:szCs w:val="22"/>
              </w:rPr>
              <w:t>агар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2267D4" w:rsidRDefault="0032752A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5012</w:t>
            </w: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2267D4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2267D4" w:rsidRDefault="002322D0" w:rsidP="002322D0">
            <w:pPr>
              <w:spacing w:before="60" w:after="60"/>
            </w:pPr>
          </w:p>
        </w:tc>
      </w:tr>
    </w:tbl>
    <w:p w:rsidR="00D15054" w:rsidRPr="002267D4" w:rsidRDefault="00D15054">
      <w:pPr>
        <w:sectPr w:rsidR="00D15054" w:rsidRPr="002267D4" w:rsidSect="00D15054">
          <w:pgSz w:w="16838" w:h="11906" w:orient="landscape"/>
          <w:pgMar w:top="1134" w:right="1134" w:bottom="1134" w:left="964" w:header="709" w:footer="709" w:gutter="0"/>
          <w:cols w:space="708"/>
          <w:docGrid w:linePitch="360"/>
        </w:sectPr>
      </w:pPr>
    </w:p>
    <w:p w:rsidR="00BF21BF" w:rsidRPr="002267D4" w:rsidRDefault="00BF21BF" w:rsidP="00710444">
      <w:pPr>
        <w:tabs>
          <w:tab w:val="left" w:pos="1418"/>
        </w:tabs>
        <w:spacing w:after="120"/>
        <w:jc w:val="center"/>
        <w:rPr>
          <w:b/>
          <w:strike/>
          <w:sz w:val="24"/>
          <w:szCs w:val="24"/>
        </w:rPr>
      </w:pPr>
      <w:r w:rsidRPr="002267D4">
        <w:rPr>
          <w:b/>
          <w:sz w:val="24"/>
          <w:szCs w:val="24"/>
        </w:rPr>
        <w:lastRenderedPageBreak/>
        <w:t>Розділ VI</w:t>
      </w:r>
      <w:r w:rsidR="004C208C" w:rsidRPr="002267D4">
        <w:rPr>
          <w:b/>
          <w:sz w:val="24"/>
          <w:szCs w:val="24"/>
        </w:rPr>
        <w:t>. Захист лісів від шкідників і хвороб</w:t>
      </w:r>
      <w:r w:rsidRPr="002267D4">
        <w:rPr>
          <w:b/>
          <w:sz w:val="24"/>
          <w:szCs w:val="24"/>
        </w:rPr>
        <w:t xml:space="preserve"> </w:t>
      </w:r>
    </w:p>
    <w:p w:rsidR="00BF21BF" w:rsidRPr="002267D4" w:rsidRDefault="00BF21BF" w:rsidP="00BF21BF">
      <w:pPr>
        <w:tabs>
          <w:tab w:val="left" w:pos="1418"/>
        </w:tabs>
        <w:rPr>
          <w:sz w:val="24"/>
          <w:szCs w:val="24"/>
        </w:rPr>
      </w:pPr>
      <w:r w:rsidRPr="002267D4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2267D4">
        <w:rPr>
          <w:i/>
          <w:sz w:val="22"/>
          <w:szCs w:val="22"/>
        </w:rPr>
        <w:t>(га, у цілих числах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089"/>
      </w:tblGrid>
      <w:tr w:rsidR="00BF21BF" w:rsidRPr="002267D4" w:rsidTr="00710444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51" w:rsidRPr="002267D4" w:rsidRDefault="00A33A51" w:rsidP="006F5344">
            <w:pPr>
              <w:spacing w:before="60" w:after="60"/>
              <w:ind w:right="-25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Найменування способів захисту лісів</w:t>
            </w:r>
          </w:p>
          <w:p w:rsidR="00BF21BF" w:rsidRPr="002267D4" w:rsidRDefault="00A33A51" w:rsidP="006F5344">
            <w:pPr>
              <w:spacing w:before="60" w:after="60"/>
              <w:ind w:right="-25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 xml:space="preserve">від шкідників і </w:t>
            </w:r>
            <w:proofErr w:type="spellStart"/>
            <w:r w:rsidRPr="002267D4">
              <w:rPr>
                <w:sz w:val="22"/>
                <w:szCs w:val="22"/>
              </w:rPr>
              <w:t>хворо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2267D4" w:rsidRDefault="00BF21BF" w:rsidP="007104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Код ряд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2267D4" w:rsidRDefault="00BF21BF" w:rsidP="007104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Площа</w:t>
            </w:r>
            <w:r w:rsidR="004C208C" w:rsidRPr="002267D4">
              <w:rPr>
                <w:sz w:val="22"/>
                <w:szCs w:val="22"/>
              </w:rPr>
              <w:t xml:space="preserve"> осередків шкідників і хвороб лісу</w:t>
            </w:r>
          </w:p>
        </w:tc>
      </w:tr>
      <w:tr w:rsidR="00BF21BF" w:rsidRPr="002267D4" w:rsidTr="00710444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BF" w:rsidRPr="002267D4" w:rsidRDefault="00BF21BF" w:rsidP="00710444">
            <w:pPr>
              <w:spacing w:before="60" w:after="60"/>
              <w:ind w:right="-25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2267D4" w:rsidRDefault="00BF21BF" w:rsidP="0071044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Б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2267D4" w:rsidRDefault="00BF21BF" w:rsidP="0071044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1</w:t>
            </w:r>
          </w:p>
        </w:tc>
      </w:tr>
      <w:tr w:rsidR="00BF21BF" w:rsidRPr="002267D4" w:rsidTr="00DC47A2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B6F" w:rsidRPr="002267D4" w:rsidRDefault="008F2499" w:rsidP="0075030B">
            <w:pPr>
              <w:spacing w:before="60" w:after="60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b/>
                <w:snapToGrid w:val="0"/>
                <w:color w:val="000000"/>
                <w:sz w:val="22"/>
                <w:szCs w:val="22"/>
              </w:rPr>
              <w:t>Виявлення нових осередків</w:t>
            </w:r>
            <w:r w:rsidR="00344122" w:rsidRPr="002267D4">
              <w:rPr>
                <w:b/>
                <w:snapToGrid w:val="0"/>
                <w:color w:val="000000"/>
                <w:sz w:val="22"/>
                <w:szCs w:val="22"/>
              </w:rPr>
              <w:t xml:space="preserve"> шкідників і </w:t>
            </w:r>
            <w:proofErr w:type="spellStart"/>
            <w:r w:rsidR="00344122" w:rsidRPr="002267D4">
              <w:rPr>
                <w:b/>
                <w:snapToGrid w:val="0"/>
                <w:color w:val="000000"/>
                <w:sz w:val="22"/>
                <w:szCs w:val="22"/>
              </w:rPr>
              <w:t>хвороб</w:t>
            </w:r>
            <w:proofErr w:type="spellEnd"/>
            <w:r w:rsidR="00CD3F48" w:rsidRPr="002267D4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CD3F48" w:rsidRPr="002267D4">
              <w:rPr>
                <w:b/>
                <w:snapToGrid w:val="0"/>
                <w:color w:val="000000"/>
                <w:sz w:val="22"/>
                <w:szCs w:val="22"/>
              </w:rPr>
              <w:br/>
            </w:r>
            <w:r w:rsidR="00F71B6F" w:rsidRPr="00415EB1">
              <w:rPr>
                <w:i/>
                <w:snapToGrid w:val="0"/>
                <w:color w:val="000000"/>
                <w:sz w:val="22"/>
                <w:szCs w:val="22"/>
              </w:rPr>
              <w:t>(сума ряд.</w:t>
            </w:r>
            <w:r w:rsidR="0075030B" w:rsidRPr="00415EB1">
              <w:rPr>
                <w:i/>
                <w:snapToGrid w:val="0"/>
                <w:color w:val="000000"/>
                <w:sz w:val="22"/>
                <w:szCs w:val="22"/>
              </w:rPr>
              <w:t xml:space="preserve"> 61</w:t>
            </w:r>
            <w:r w:rsidR="00DC47A2" w:rsidRPr="00415EB1">
              <w:rPr>
                <w:i/>
                <w:snapToGrid w:val="0"/>
                <w:color w:val="000000"/>
                <w:sz w:val="22"/>
                <w:szCs w:val="22"/>
              </w:rPr>
              <w:t>10,</w:t>
            </w:r>
            <w:r w:rsidR="0075030B" w:rsidRPr="00415EB1">
              <w:rPr>
                <w:i/>
                <w:snapToGrid w:val="0"/>
                <w:color w:val="000000"/>
                <w:sz w:val="22"/>
                <w:szCs w:val="22"/>
              </w:rPr>
              <w:t xml:space="preserve"> 61</w:t>
            </w:r>
            <w:r w:rsidR="00DC47A2" w:rsidRPr="00415EB1">
              <w:rPr>
                <w:i/>
                <w:snapToGrid w:val="0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2267D4" w:rsidRDefault="00C74642" w:rsidP="0071044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267D4"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2267D4" w:rsidRDefault="00BF21BF" w:rsidP="0056235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33A51" w:rsidRPr="002267D4" w:rsidTr="0082559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2267D4" w:rsidRDefault="00461BE8" w:rsidP="00DC47A2">
            <w:pPr>
              <w:spacing w:before="60" w:after="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A33A51" w:rsidRPr="002267D4">
              <w:rPr>
                <w:snapToGrid w:val="0"/>
                <w:color w:val="000000"/>
                <w:sz w:val="22"/>
                <w:szCs w:val="22"/>
              </w:rPr>
              <w:t xml:space="preserve"> шкідників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2267D4" w:rsidRDefault="00C74642" w:rsidP="002267D4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61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2267D4" w:rsidRDefault="00A33A51" w:rsidP="00E019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33A51" w:rsidRPr="002267D4" w:rsidTr="0082559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2267D4" w:rsidRDefault="00461BE8" w:rsidP="00A33A51">
            <w:pPr>
              <w:spacing w:before="60" w:after="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A33A51" w:rsidRPr="002267D4">
              <w:rPr>
                <w:snapToGrid w:val="0"/>
                <w:color w:val="000000"/>
                <w:sz w:val="22"/>
                <w:szCs w:val="22"/>
              </w:rPr>
              <w:t>хвороб</w:t>
            </w:r>
            <w:proofErr w:type="spellEnd"/>
            <w:r w:rsidR="00A33A51" w:rsidRPr="002267D4">
              <w:rPr>
                <w:snapToGrid w:val="0"/>
                <w:color w:val="000000"/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2267D4" w:rsidRDefault="00C74642" w:rsidP="00A33A51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61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2267D4" w:rsidRDefault="00A33A51" w:rsidP="00E019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33A51" w:rsidRPr="002267D4" w:rsidTr="0082559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2267D4" w:rsidRDefault="00A33A51" w:rsidP="00A06051">
            <w:pPr>
              <w:spacing w:before="60" w:after="60"/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b/>
                <w:snapToGrid w:val="0"/>
                <w:color w:val="000000"/>
                <w:sz w:val="22"/>
                <w:szCs w:val="22"/>
              </w:rPr>
              <w:t>Ліквідація осередків заходами боротьби</w:t>
            </w:r>
            <w:r w:rsidRPr="002267D4">
              <w:rPr>
                <w:b/>
                <w:strike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267D4">
              <w:rPr>
                <w:b/>
                <w:strike/>
                <w:snapToGrid w:val="0"/>
                <w:color w:val="000000"/>
                <w:sz w:val="22"/>
                <w:szCs w:val="22"/>
              </w:rPr>
              <w:br/>
            </w:r>
            <w:r w:rsidRPr="00415EB1">
              <w:rPr>
                <w:i/>
                <w:snapToGrid w:val="0"/>
                <w:color w:val="000000"/>
                <w:sz w:val="22"/>
                <w:szCs w:val="22"/>
              </w:rPr>
              <w:t>(сума ряд.</w:t>
            </w:r>
            <w:r w:rsidR="00DC47A2" w:rsidRPr="00415EB1">
              <w:rPr>
                <w:i/>
                <w:snapToGrid w:val="0"/>
                <w:color w:val="000000"/>
                <w:sz w:val="22"/>
                <w:szCs w:val="22"/>
              </w:rPr>
              <w:t xml:space="preserve"> </w:t>
            </w:r>
            <w:r w:rsidR="00A06051" w:rsidRPr="00415EB1">
              <w:rPr>
                <w:i/>
                <w:snapToGrid w:val="0"/>
                <w:color w:val="000000"/>
                <w:sz w:val="22"/>
                <w:szCs w:val="22"/>
              </w:rPr>
              <w:t>62</w:t>
            </w:r>
            <w:r w:rsidR="00DC47A2" w:rsidRPr="00415EB1">
              <w:rPr>
                <w:i/>
                <w:snapToGrid w:val="0"/>
                <w:color w:val="000000"/>
                <w:sz w:val="22"/>
                <w:szCs w:val="22"/>
              </w:rPr>
              <w:t xml:space="preserve">10, </w:t>
            </w:r>
            <w:r w:rsidR="0075030B" w:rsidRPr="00415EB1">
              <w:rPr>
                <w:i/>
                <w:snapToGrid w:val="0"/>
                <w:color w:val="000000"/>
                <w:sz w:val="22"/>
                <w:szCs w:val="22"/>
              </w:rPr>
              <w:t>62</w:t>
            </w:r>
            <w:r w:rsidR="00DC47A2" w:rsidRPr="00415EB1">
              <w:rPr>
                <w:i/>
                <w:snapToGrid w:val="0"/>
                <w:color w:val="000000"/>
                <w:sz w:val="22"/>
                <w:szCs w:val="22"/>
              </w:rPr>
              <w:t>20</w:t>
            </w:r>
            <w:r w:rsidRPr="00415EB1">
              <w:rPr>
                <w:i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2267D4" w:rsidRDefault="00C74642" w:rsidP="00A33A51">
            <w:pPr>
              <w:spacing w:before="60" w:after="60"/>
              <w:jc w:val="center"/>
              <w:rPr>
                <w:b/>
                <w:strike/>
                <w:sz w:val="22"/>
                <w:szCs w:val="22"/>
              </w:rPr>
            </w:pPr>
            <w:r w:rsidRPr="002267D4">
              <w:rPr>
                <w:b/>
                <w:sz w:val="22"/>
                <w:szCs w:val="22"/>
              </w:rPr>
              <w:t>62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2267D4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33A51" w:rsidRPr="002267D4" w:rsidTr="0082559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2267D4" w:rsidRDefault="00461BE8" w:rsidP="00866B18">
            <w:pPr>
              <w:spacing w:before="60" w:after="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A33A51" w:rsidRPr="002267D4">
              <w:rPr>
                <w:snapToGrid w:val="0"/>
                <w:color w:val="000000"/>
                <w:sz w:val="22"/>
                <w:szCs w:val="22"/>
              </w:rPr>
              <w:t>шкідник</w:t>
            </w:r>
            <w:r w:rsidR="00866B18" w:rsidRPr="002267D4">
              <w:rPr>
                <w:snapToGrid w:val="0"/>
                <w:color w:val="000000"/>
                <w:sz w:val="22"/>
                <w:szCs w:val="22"/>
              </w:rPr>
              <w:t>и</w:t>
            </w:r>
            <w:r w:rsidR="00A33A51" w:rsidRPr="002267D4">
              <w:rPr>
                <w:snapToGrid w:val="0"/>
                <w:color w:val="000000"/>
                <w:sz w:val="22"/>
                <w:szCs w:val="22"/>
              </w:rPr>
              <w:t xml:space="preserve">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2267D4" w:rsidRDefault="00C74642" w:rsidP="00A33A51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62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2267D4" w:rsidRDefault="00A33A51" w:rsidP="00A33A5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33A51" w:rsidRPr="002267D4" w:rsidTr="0082559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2267D4" w:rsidRDefault="00461BE8" w:rsidP="00A33A51">
            <w:pPr>
              <w:spacing w:before="60" w:after="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A33A51" w:rsidRPr="002267D4">
              <w:rPr>
                <w:snapToGrid w:val="0"/>
                <w:color w:val="000000"/>
                <w:sz w:val="22"/>
                <w:szCs w:val="22"/>
              </w:rPr>
              <w:t>хвороб</w:t>
            </w:r>
            <w:r w:rsidR="00866B18" w:rsidRPr="002267D4">
              <w:rPr>
                <w:snapToGrid w:val="0"/>
                <w:color w:val="000000"/>
                <w:sz w:val="22"/>
                <w:szCs w:val="22"/>
              </w:rPr>
              <w:t>и</w:t>
            </w:r>
            <w:r w:rsidR="00A33A51" w:rsidRPr="002267D4">
              <w:rPr>
                <w:snapToGrid w:val="0"/>
                <w:color w:val="000000"/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2267D4" w:rsidRDefault="00C74642" w:rsidP="00A33A51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62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2267D4" w:rsidRDefault="00A33A51" w:rsidP="00A33A5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33A51" w:rsidRPr="002267D4" w:rsidTr="0082559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2267D4" w:rsidRDefault="00A33A51" w:rsidP="001D5794">
            <w:pPr>
              <w:spacing w:before="60" w:after="60"/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b/>
                <w:snapToGrid w:val="0"/>
                <w:color w:val="000000"/>
                <w:sz w:val="22"/>
                <w:szCs w:val="22"/>
              </w:rPr>
              <w:t>Ліквідація осередків під впливом природних факторів</w:t>
            </w:r>
            <w:r w:rsidRPr="002267D4">
              <w:rPr>
                <w:b/>
                <w:strike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267D4">
              <w:rPr>
                <w:b/>
                <w:strike/>
                <w:snapToGrid w:val="0"/>
                <w:color w:val="000000"/>
                <w:sz w:val="22"/>
                <w:szCs w:val="22"/>
              </w:rPr>
              <w:br/>
            </w:r>
            <w:r w:rsidRPr="00415EB1">
              <w:rPr>
                <w:i/>
                <w:snapToGrid w:val="0"/>
                <w:color w:val="000000"/>
                <w:sz w:val="22"/>
                <w:szCs w:val="22"/>
              </w:rPr>
              <w:t>(сума ряд.</w:t>
            </w:r>
            <w:r w:rsidR="0075030B" w:rsidRPr="00415EB1">
              <w:rPr>
                <w:i/>
                <w:snapToGrid w:val="0"/>
                <w:color w:val="000000"/>
                <w:sz w:val="22"/>
                <w:szCs w:val="22"/>
              </w:rPr>
              <w:t xml:space="preserve"> 63</w:t>
            </w:r>
            <w:r w:rsidR="00DC47A2" w:rsidRPr="00415EB1">
              <w:rPr>
                <w:i/>
                <w:snapToGrid w:val="0"/>
                <w:color w:val="000000"/>
                <w:sz w:val="22"/>
                <w:szCs w:val="22"/>
              </w:rPr>
              <w:t xml:space="preserve">10, </w:t>
            </w:r>
            <w:r w:rsidR="0075030B" w:rsidRPr="00415EB1">
              <w:rPr>
                <w:i/>
                <w:snapToGrid w:val="0"/>
                <w:color w:val="000000"/>
                <w:sz w:val="22"/>
                <w:szCs w:val="22"/>
              </w:rPr>
              <w:t>63</w:t>
            </w:r>
            <w:r w:rsidR="00DC47A2" w:rsidRPr="00415EB1">
              <w:rPr>
                <w:i/>
                <w:snapToGrid w:val="0"/>
                <w:color w:val="000000"/>
                <w:sz w:val="22"/>
                <w:szCs w:val="22"/>
              </w:rPr>
              <w:t>20</w:t>
            </w:r>
            <w:r w:rsidRPr="00415EB1">
              <w:rPr>
                <w:i/>
                <w:snapToGrid w:val="0"/>
                <w:color w:val="000000"/>
                <w:sz w:val="22"/>
                <w:szCs w:val="22"/>
              </w:rPr>
              <w:t>)</w:t>
            </w:r>
            <w:r w:rsidR="00DC47A2" w:rsidRPr="002267D4">
              <w:rPr>
                <w:b/>
                <w:i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2267D4" w:rsidRDefault="00C74642" w:rsidP="00A33A51">
            <w:pPr>
              <w:spacing w:before="60" w:after="60"/>
              <w:jc w:val="center"/>
              <w:rPr>
                <w:b/>
                <w:strike/>
                <w:sz w:val="22"/>
                <w:szCs w:val="22"/>
              </w:rPr>
            </w:pPr>
            <w:r w:rsidRPr="002267D4">
              <w:rPr>
                <w:b/>
                <w:sz w:val="22"/>
                <w:szCs w:val="22"/>
              </w:rPr>
              <w:t>63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2267D4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33A51" w:rsidRPr="002267D4" w:rsidTr="0080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2267D4" w:rsidRDefault="00461BE8" w:rsidP="00AE7867">
            <w:pPr>
              <w:spacing w:before="60" w:after="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A33A51" w:rsidRPr="002267D4">
              <w:rPr>
                <w:snapToGrid w:val="0"/>
                <w:color w:val="000000"/>
                <w:sz w:val="22"/>
                <w:szCs w:val="22"/>
              </w:rPr>
              <w:t>шкідників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2267D4" w:rsidRDefault="00C74642" w:rsidP="00A33A51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63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2267D4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33A51" w:rsidRPr="002267D4" w:rsidTr="000D6BA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2267D4" w:rsidRDefault="00461BE8" w:rsidP="00A33A51">
            <w:pPr>
              <w:spacing w:before="60" w:after="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A33A51" w:rsidRPr="002267D4">
              <w:rPr>
                <w:snapToGrid w:val="0"/>
                <w:color w:val="000000"/>
                <w:sz w:val="22"/>
                <w:szCs w:val="22"/>
              </w:rPr>
              <w:t>хвороб</w:t>
            </w:r>
            <w:proofErr w:type="spellEnd"/>
            <w:r w:rsidR="00A33A51" w:rsidRPr="002267D4">
              <w:rPr>
                <w:snapToGrid w:val="0"/>
                <w:color w:val="000000"/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2267D4" w:rsidRDefault="00C74642" w:rsidP="00A33A51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63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2267D4" w:rsidRDefault="00A33A51" w:rsidP="00A33A5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DF07E7" w:rsidRPr="002267D4" w:rsidRDefault="00DF07E7"/>
    <w:p w:rsidR="00DF07E7" w:rsidRPr="002267D4" w:rsidRDefault="00DF07E7"/>
    <w:p w:rsidR="00DF07E7" w:rsidRPr="002267D4" w:rsidRDefault="00DF07E7" w:rsidP="00710444">
      <w:pPr>
        <w:tabs>
          <w:tab w:val="left" w:pos="1418"/>
        </w:tabs>
        <w:spacing w:after="120"/>
        <w:jc w:val="center"/>
        <w:rPr>
          <w:b/>
          <w:strike/>
          <w:sz w:val="24"/>
          <w:szCs w:val="24"/>
        </w:rPr>
      </w:pPr>
      <w:r w:rsidRPr="002267D4">
        <w:rPr>
          <w:b/>
          <w:sz w:val="24"/>
          <w:szCs w:val="24"/>
        </w:rPr>
        <w:t xml:space="preserve">Розділ VII. </w:t>
      </w:r>
      <w:r w:rsidR="0089778B" w:rsidRPr="002267D4">
        <w:rPr>
          <w:b/>
          <w:sz w:val="24"/>
          <w:szCs w:val="24"/>
        </w:rPr>
        <w:t>Лісозахисні заходи</w:t>
      </w:r>
      <w:r w:rsidR="00ED7B5B" w:rsidRPr="002267D4">
        <w:rPr>
          <w:b/>
          <w:sz w:val="24"/>
          <w:szCs w:val="24"/>
        </w:rPr>
        <w:t xml:space="preserve"> боротьби</w:t>
      </w:r>
      <w:r w:rsidR="0089778B" w:rsidRPr="002267D4">
        <w:rPr>
          <w:b/>
          <w:sz w:val="24"/>
          <w:szCs w:val="24"/>
        </w:rPr>
        <w:t xml:space="preserve"> </w:t>
      </w:r>
    </w:p>
    <w:p w:rsidR="00DF07E7" w:rsidRPr="002267D4" w:rsidRDefault="00DF07E7" w:rsidP="00DF07E7">
      <w:pPr>
        <w:tabs>
          <w:tab w:val="left" w:pos="1418"/>
        </w:tabs>
        <w:rPr>
          <w:sz w:val="24"/>
          <w:szCs w:val="24"/>
        </w:rPr>
      </w:pPr>
      <w:r w:rsidRPr="002267D4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2267D4">
        <w:rPr>
          <w:i/>
          <w:sz w:val="22"/>
          <w:szCs w:val="22"/>
        </w:rPr>
        <w:t>(га, у цілих числах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089"/>
      </w:tblGrid>
      <w:tr w:rsidR="008E14F8" w:rsidRPr="002267D4" w:rsidTr="00CD3F4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F8" w:rsidRPr="002267D4" w:rsidRDefault="00AB5610" w:rsidP="006F5344">
            <w:pPr>
              <w:spacing w:before="60" w:after="60"/>
              <w:ind w:right="-25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Найменування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2267D4" w:rsidRDefault="008E14F8" w:rsidP="00CD3F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Код ряд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8" w:rsidRPr="002267D4" w:rsidRDefault="008E14F8" w:rsidP="00CD3F48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267D4">
              <w:rPr>
                <w:snapToGrid w:val="0"/>
                <w:color w:val="000000"/>
                <w:sz w:val="22"/>
                <w:szCs w:val="22"/>
              </w:rPr>
              <w:t>Площа насаджень, на якій проведені лісозахисні заходи</w:t>
            </w:r>
          </w:p>
        </w:tc>
      </w:tr>
      <w:tr w:rsidR="008E14F8" w:rsidRPr="002267D4" w:rsidTr="00CD3F4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F8" w:rsidRPr="002267D4" w:rsidRDefault="008E14F8" w:rsidP="00CD3F48">
            <w:pPr>
              <w:spacing w:before="60" w:after="60"/>
              <w:ind w:right="-25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2267D4" w:rsidRDefault="008E14F8" w:rsidP="00CD3F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Б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2267D4" w:rsidRDefault="008E14F8" w:rsidP="00CD3F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267D4">
              <w:rPr>
                <w:sz w:val="18"/>
                <w:szCs w:val="18"/>
              </w:rPr>
              <w:t>1</w:t>
            </w:r>
          </w:p>
        </w:tc>
      </w:tr>
      <w:tr w:rsidR="0089778B" w:rsidRPr="002267D4" w:rsidTr="00BB670D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8B" w:rsidRPr="002267D4" w:rsidRDefault="0089778B" w:rsidP="00B119F3">
            <w:pPr>
              <w:spacing w:before="60" w:after="60"/>
              <w:rPr>
                <w:b/>
                <w:strike/>
                <w:sz w:val="22"/>
                <w:szCs w:val="22"/>
              </w:rPr>
            </w:pPr>
            <w:r w:rsidRPr="002267D4">
              <w:rPr>
                <w:b/>
                <w:sz w:val="22"/>
                <w:szCs w:val="22"/>
              </w:rPr>
              <w:t>Види заходів боротьби</w:t>
            </w:r>
            <w:r w:rsidRPr="002267D4">
              <w:rPr>
                <w:b/>
                <w:strike/>
                <w:sz w:val="22"/>
                <w:szCs w:val="22"/>
              </w:rPr>
              <w:t xml:space="preserve"> </w:t>
            </w:r>
            <w:r w:rsidR="002C720C" w:rsidRPr="002267D4">
              <w:rPr>
                <w:b/>
                <w:strike/>
                <w:sz w:val="22"/>
                <w:szCs w:val="22"/>
              </w:rPr>
              <w:br/>
            </w:r>
            <w:r w:rsidR="002267D4" w:rsidRPr="00415EB1">
              <w:rPr>
                <w:i/>
                <w:sz w:val="22"/>
                <w:szCs w:val="22"/>
              </w:rPr>
              <w:t>(сума ряд.</w:t>
            </w:r>
            <w:r w:rsidR="00BB670D" w:rsidRPr="00415EB1">
              <w:rPr>
                <w:i/>
                <w:sz w:val="22"/>
                <w:szCs w:val="22"/>
              </w:rPr>
              <w:t xml:space="preserve"> </w:t>
            </w:r>
            <w:r w:rsidR="00B119F3" w:rsidRPr="00415EB1">
              <w:rPr>
                <w:i/>
                <w:sz w:val="22"/>
                <w:szCs w:val="22"/>
              </w:rPr>
              <w:t>7</w:t>
            </w:r>
            <w:r w:rsidR="00BB670D" w:rsidRPr="00415EB1">
              <w:rPr>
                <w:i/>
                <w:sz w:val="22"/>
                <w:szCs w:val="22"/>
              </w:rPr>
              <w:t>10</w:t>
            </w:r>
            <w:r w:rsidR="00B119F3" w:rsidRPr="00415EB1">
              <w:rPr>
                <w:i/>
                <w:sz w:val="22"/>
                <w:szCs w:val="22"/>
              </w:rPr>
              <w:t>0</w:t>
            </w:r>
            <w:r w:rsidR="00BB670D" w:rsidRPr="00415EB1">
              <w:rPr>
                <w:i/>
                <w:sz w:val="22"/>
                <w:szCs w:val="22"/>
              </w:rPr>
              <w:t xml:space="preserve">, </w:t>
            </w:r>
            <w:r w:rsidR="00B119F3" w:rsidRPr="00415EB1">
              <w:rPr>
                <w:i/>
                <w:sz w:val="22"/>
                <w:szCs w:val="22"/>
              </w:rPr>
              <w:t>7</w:t>
            </w:r>
            <w:r w:rsidR="00BB670D" w:rsidRPr="00415EB1">
              <w:rPr>
                <w:i/>
                <w:sz w:val="22"/>
                <w:szCs w:val="22"/>
              </w:rPr>
              <w:t>20</w:t>
            </w:r>
            <w:r w:rsidR="00B119F3" w:rsidRPr="00415EB1">
              <w:rPr>
                <w:i/>
                <w:sz w:val="22"/>
                <w:szCs w:val="22"/>
              </w:rPr>
              <w:t>0</w:t>
            </w:r>
            <w:r w:rsidRPr="00415EB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B" w:rsidRPr="002267D4" w:rsidRDefault="00E13D6D" w:rsidP="00CD3F48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b/>
                <w:sz w:val="22"/>
                <w:szCs w:val="22"/>
              </w:rPr>
              <w:t>7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8B" w:rsidRPr="002267D4" w:rsidRDefault="0089778B" w:rsidP="00B119F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BC68D8" w:rsidRPr="002267D4" w:rsidTr="009B221F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2267D4" w:rsidRDefault="00BC68D8" w:rsidP="00BC68D8">
            <w:pPr>
              <w:spacing w:before="60" w:after="60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 xml:space="preserve">  </w:t>
            </w:r>
            <w:r w:rsidR="00466CC0" w:rsidRPr="002267D4">
              <w:rPr>
                <w:sz w:val="22"/>
                <w:szCs w:val="22"/>
              </w:rPr>
              <w:t>з</w:t>
            </w:r>
            <w:r w:rsidRPr="002267D4">
              <w:rPr>
                <w:sz w:val="22"/>
                <w:szCs w:val="22"/>
              </w:rPr>
              <w:t xml:space="preserve">ахист лісів від шкідників і хвороб біолог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2267D4" w:rsidRDefault="00E13D6D" w:rsidP="00BC68D8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71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2267D4" w:rsidRDefault="00BC68D8" w:rsidP="00072B1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C68D8" w:rsidRPr="002267D4" w:rsidTr="009B221F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2267D4" w:rsidRDefault="00BC68D8" w:rsidP="00BC68D8">
            <w:pPr>
              <w:spacing w:before="60" w:after="60"/>
              <w:rPr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 xml:space="preserve">  </w:t>
            </w:r>
            <w:r w:rsidR="00466CC0" w:rsidRPr="002267D4">
              <w:rPr>
                <w:sz w:val="22"/>
                <w:szCs w:val="22"/>
              </w:rPr>
              <w:t>з</w:t>
            </w:r>
            <w:r w:rsidRPr="002267D4">
              <w:rPr>
                <w:sz w:val="22"/>
                <w:szCs w:val="22"/>
              </w:rPr>
              <w:t xml:space="preserve">ахист лісів від шкідників і хвороб хім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2267D4" w:rsidRDefault="00E13D6D" w:rsidP="00BC68D8">
            <w:pPr>
              <w:spacing w:before="60" w:after="60"/>
              <w:jc w:val="center"/>
              <w:rPr>
                <w:strike/>
                <w:sz w:val="22"/>
                <w:szCs w:val="22"/>
              </w:rPr>
            </w:pPr>
            <w:r w:rsidRPr="002267D4">
              <w:rPr>
                <w:sz w:val="22"/>
                <w:szCs w:val="22"/>
              </w:rPr>
              <w:t>72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2267D4" w:rsidRDefault="00BC68D8" w:rsidP="00B119F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5E3729" w:rsidRPr="002267D4" w:rsidRDefault="005E3729"/>
    <w:p w:rsidR="005E3729" w:rsidRDefault="005E3729"/>
    <w:p w:rsidR="002267D4" w:rsidRDefault="002267D4"/>
    <w:p w:rsidR="002267D4" w:rsidRPr="002267D4" w:rsidRDefault="002267D4"/>
    <w:p w:rsidR="00404AA1" w:rsidRPr="002267D4" w:rsidRDefault="00404AA1" w:rsidP="00404AA1">
      <w:pPr>
        <w:tabs>
          <w:tab w:val="left" w:pos="4395"/>
          <w:tab w:val="left" w:pos="4678"/>
          <w:tab w:val="left" w:pos="10490"/>
        </w:tabs>
        <w:ind w:left="142"/>
      </w:pPr>
      <w:r w:rsidRPr="002267D4">
        <w:t xml:space="preserve">____________________________________________        </w:t>
      </w:r>
      <w:r w:rsidR="00710444" w:rsidRPr="002267D4">
        <w:t xml:space="preserve">                         </w:t>
      </w:r>
      <w:r w:rsidRPr="002267D4">
        <w:t xml:space="preserve"> ____</w:t>
      </w:r>
      <w:r w:rsidR="00710444" w:rsidRPr="002267D4">
        <w:t>____</w:t>
      </w:r>
      <w:r w:rsidRPr="002267D4">
        <w:t>_________________________</w:t>
      </w:r>
    </w:p>
    <w:p w:rsidR="00404AA1" w:rsidRPr="002267D4" w:rsidRDefault="00404AA1" w:rsidP="00404AA1">
      <w:pPr>
        <w:tabs>
          <w:tab w:val="left" w:pos="6521"/>
          <w:tab w:val="left" w:pos="6663"/>
          <w:tab w:val="left" w:pos="10490"/>
        </w:tabs>
        <w:ind w:left="142"/>
        <w:jc w:val="both"/>
      </w:pPr>
      <w:r w:rsidRPr="002267D4">
        <w:t>Місце підпису ке</w:t>
      </w:r>
      <w:r w:rsidR="002267D4" w:rsidRPr="002267D4">
        <w:t>рівника (власника) та/ або осіб</w:t>
      </w:r>
      <w:r w:rsidRPr="002267D4">
        <w:t xml:space="preserve">,                                 </w:t>
      </w:r>
      <w:r w:rsidR="00F139A8" w:rsidRPr="002267D4">
        <w:t xml:space="preserve">                       </w:t>
      </w:r>
      <w:r w:rsidRPr="002267D4">
        <w:t xml:space="preserve">    (ПІБ)</w:t>
      </w:r>
    </w:p>
    <w:p w:rsidR="00404AA1" w:rsidRPr="002267D4" w:rsidRDefault="00EB48EA" w:rsidP="00404AA1">
      <w:pPr>
        <w:tabs>
          <w:tab w:val="left" w:pos="10490"/>
        </w:tabs>
        <w:ind w:left="142"/>
        <w:jc w:val="both"/>
      </w:pPr>
      <w:r>
        <w:t>відповідальних</w:t>
      </w:r>
      <w:r w:rsidR="00404AA1" w:rsidRPr="002267D4">
        <w:t xml:space="preserve"> за достовірність наданої інформації</w:t>
      </w:r>
    </w:p>
    <w:p w:rsidR="00404AA1" w:rsidRPr="002267D4" w:rsidRDefault="00404AA1" w:rsidP="00404AA1">
      <w:pPr>
        <w:tabs>
          <w:tab w:val="left" w:pos="10490"/>
        </w:tabs>
        <w:ind w:left="142"/>
        <w:outlineLvl w:val="0"/>
      </w:pPr>
      <w:r w:rsidRPr="002267D4">
        <w:t xml:space="preserve"> </w:t>
      </w:r>
    </w:p>
    <w:p w:rsidR="00404AA1" w:rsidRPr="002267D4" w:rsidRDefault="00404AA1" w:rsidP="00404AA1">
      <w:pPr>
        <w:tabs>
          <w:tab w:val="left" w:pos="10490"/>
        </w:tabs>
        <w:ind w:left="142"/>
      </w:pPr>
    </w:p>
    <w:p w:rsidR="00574873" w:rsidRPr="00300EA9" w:rsidRDefault="00404AA1" w:rsidP="00D25637">
      <w:pPr>
        <w:tabs>
          <w:tab w:val="left" w:pos="10490"/>
        </w:tabs>
        <w:ind w:left="142"/>
      </w:pPr>
      <w:r w:rsidRPr="002267D4">
        <w:t>телефон: _______________________                           електронна пошта: _________________________________</w:t>
      </w:r>
    </w:p>
    <w:sectPr w:rsidR="00574873" w:rsidRPr="00300EA9" w:rsidSect="00574873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F6" w:rsidRDefault="007039F6" w:rsidP="00E0279F">
      <w:r>
        <w:separator/>
      </w:r>
    </w:p>
  </w:endnote>
  <w:endnote w:type="continuationSeparator" w:id="0">
    <w:p w:rsidR="007039F6" w:rsidRDefault="007039F6" w:rsidP="00E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9F" w:rsidRDefault="00E0279F">
    <w:pPr>
      <w:pStyle w:val="a9"/>
      <w:jc w:val="center"/>
    </w:pPr>
  </w:p>
  <w:p w:rsidR="00E0279F" w:rsidRDefault="00E027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F6" w:rsidRDefault="007039F6" w:rsidP="00E0279F">
      <w:r>
        <w:separator/>
      </w:r>
    </w:p>
  </w:footnote>
  <w:footnote w:type="continuationSeparator" w:id="0">
    <w:p w:rsidR="007039F6" w:rsidRDefault="007039F6" w:rsidP="00E0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723" w:rsidRPr="00E517C7" w:rsidRDefault="005B2723" w:rsidP="005B2723">
    <w:pPr>
      <w:pStyle w:val="a7"/>
      <w:jc w:val="center"/>
    </w:pPr>
    <w:proofErr w:type="spellStart"/>
    <w:r w:rsidRPr="00E517C7">
      <w:t>Стор</w:t>
    </w:r>
    <w:proofErr w:type="spellEnd"/>
    <w:r w:rsidRPr="00E517C7">
      <w:t xml:space="preserve">. </w:t>
    </w:r>
    <w:r w:rsidRPr="00E517C7">
      <w:fldChar w:fldCharType="begin"/>
    </w:r>
    <w:r w:rsidRPr="00E517C7">
      <w:instrText>PAGE   \* MERGEFORMAT</w:instrText>
    </w:r>
    <w:r w:rsidRPr="00E517C7">
      <w:fldChar w:fldCharType="separate"/>
    </w:r>
    <w:r w:rsidR="00B904C1">
      <w:rPr>
        <w:noProof/>
      </w:rPr>
      <w:t>5</w:t>
    </w:r>
    <w:r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</w:t>
    </w:r>
    <w:proofErr w:type="spellStart"/>
    <w:r>
      <w:t>лг</w:t>
    </w:r>
    <w:proofErr w:type="spellEnd"/>
    <w:r w:rsidRPr="00E517C7">
      <w:t xml:space="preserve"> (річна)</w:t>
    </w:r>
  </w:p>
  <w:p w:rsidR="005B2723" w:rsidRDefault="005B2723" w:rsidP="005B272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7"/>
    <w:rsid w:val="00054AC4"/>
    <w:rsid w:val="0006592C"/>
    <w:rsid w:val="00067E57"/>
    <w:rsid w:val="00072B1A"/>
    <w:rsid w:val="000744CE"/>
    <w:rsid w:val="00077188"/>
    <w:rsid w:val="00085CFC"/>
    <w:rsid w:val="00095683"/>
    <w:rsid w:val="000C7B2B"/>
    <w:rsid w:val="000D0C1F"/>
    <w:rsid w:val="000D1724"/>
    <w:rsid w:val="00102B6F"/>
    <w:rsid w:val="00136F1A"/>
    <w:rsid w:val="00164016"/>
    <w:rsid w:val="00167E83"/>
    <w:rsid w:val="00177B25"/>
    <w:rsid w:val="001842C6"/>
    <w:rsid w:val="001938FB"/>
    <w:rsid w:val="0019778E"/>
    <w:rsid w:val="001D5794"/>
    <w:rsid w:val="001D5C2B"/>
    <w:rsid w:val="001D7FAD"/>
    <w:rsid w:val="00205F49"/>
    <w:rsid w:val="002123A4"/>
    <w:rsid w:val="0021397D"/>
    <w:rsid w:val="0021591B"/>
    <w:rsid w:val="00221171"/>
    <w:rsid w:val="002267D4"/>
    <w:rsid w:val="002322D0"/>
    <w:rsid w:val="00260E66"/>
    <w:rsid w:val="002662D6"/>
    <w:rsid w:val="002740CA"/>
    <w:rsid w:val="00285DD9"/>
    <w:rsid w:val="002C0FEA"/>
    <w:rsid w:val="002C2BE7"/>
    <w:rsid w:val="002C720C"/>
    <w:rsid w:val="002D01C9"/>
    <w:rsid w:val="002E75BA"/>
    <w:rsid w:val="00300EA9"/>
    <w:rsid w:val="00310359"/>
    <w:rsid w:val="00321208"/>
    <w:rsid w:val="00324EAD"/>
    <w:rsid w:val="0032752A"/>
    <w:rsid w:val="00344122"/>
    <w:rsid w:val="00353660"/>
    <w:rsid w:val="00363688"/>
    <w:rsid w:val="00366606"/>
    <w:rsid w:val="00366EC3"/>
    <w:rsid w:val="003965B1"/>
    <w:rsid w:val="003A0081"/>
    <w:rsid w:val="003C0807"/>
    <w:rsid w:val="003D1C4B"/>
    <w:rsid w:val="003E3437"/>
    <w:rsid w:val="003E486B"/>
    <w:rsid w:val="00404AA1"/>
    <w:rsid w:val="00415EB1"/>
    <w:rsid w:val="004173A2"/>
    <w:rsid w:val="004240D7"/>
    <w:rsid w:val="00446437"/>
    <w:rsid w:val="00461BE8"/>
    <w:rsid w:val="00464D8A"/>
    <w:rsid w:val="00465759"/>
    <w:rsid w:val="00466CC0"/>
    <w:rsid w:val="00477EEF"/>
    <w:rsid w:val="0049005F"/>
    <w:rsid w:val="004B199E"/>
    <w:rsid w:val="004B6C39"/>
    <w:rsid w:val="004C208C"/>
    <w:rsid w:val="004D7ED1"/>
    <w:rsid w:val="004D7FED"/>
    <w:rsid w:val="004E0552"/>
    <w:rsid w:val="004F2347"/>
    <w:rsid w:val="005001CB"/>
    <w:rsid w:val="005022EE"/>
    <w:rsid w:val="005133EC"/>
    <w:rsid w:val="0053728B"/>
    <w:rsid w:val="00552620"/>
    <w:rsid w:val="00562356"/>
    <w:rsid w:val="00563124"/>
    <w:rsid w:val="00566247"/>
    <w:rsid w:val="00574873"/>
    <w:rsid w:val="005B2723"/>
    <w:rsid w:val="005C487E"/>
    <w:rsid w:val="005E3729"/>
    <w:rsid w:val="005F2E0A"/>
    <w:rsid w:val="00607945"/>
    <w:rsid w:val="006540FC"/>
    <w:rsid w:val="00654D46"/>
    <w:rsid w:val="00657275"/>
    <w:rsid w:val="006769E5"/>
    <w:rsid w:val="00677132"/>
    <w:rsid w:val="00680E8E"/>
    <w:rsid w:val="00681126"/>
    <w:rsid w:val="00683B65"/>
    <w:rsid w:val="00693CC2"/>
    <w:rsid w:val="006C23B4"/>
    <w:rsid w:val="006C2D89"/>
    <w:rsid w:val="006C3A6C"/>
    <w:rsid w:val="006C65BB"/>
    <w:rsid w:val="006F5344"/>
    <w:rsid w:val="006F5CFC"/>
    <w:rsid w:val="006F7C82"/>
    <w:rsid w:val="007016FB"/>
    <w:rsid w:val="007039F6"/>
    <w:rsid w:val="00710444"/>
    <w:rsid w:val="0075030B"/>
    <w:rsid w:val="007642C6"/>
    <w:rsid w:val="00764ECA"/>
    <w:rsid w:val="00786BF3"/>
    <w:rsid w:val="00790BB4"/>
    <w:rsid w:val="00794776"/>
    <w:rsid w:val="007A6368"/>
    <w:rsid w:val="007C17A1"/>
    <w:rsid w:val="007C3680"/>
    <w:rsid w:val="007C4CCF"/>
    <w:rsid w:val="007C54F2"/>
    <w:rsid w:val="007D7CF9"/>
    <w:rsid w:val="007F6E51"/>
    <w:rsid w:val="00801F80"/>
    <w:rsid w:val="00804848"/>
    <w:rsid w:val="00813917"/>
    <w:rsid w:val="008303A5"/>
    <w:rsid w:val="008409EF"/>
    <w:rsid w:val="0085003A"/>
    <w:rsid w:val="00853F87"/>
    <w:rsid w:val="00866B18"/>
    <w:rsid w:val="00890B2B"/>
    <w:rsid w:val="0089778B"/>
    <w:rsid w:val="008C68F5"/>
    <w:rsid w:val="008D7D4E"/>
    <w:rsid w:val="008E14F8"/>
    <w:rsid w:val="008E1711"/>
    <w:rsid w:val="008E241F"/>
    <w:rsid w:val="008F2499"/>
    <w:rsid w:val="00910D06"/>
    <w:rsid w:val="00941CE6"/>
    <w:rsid w:val="009549FB"/>
    <w:rsid w:val="009A2186"/>
    <w:rsid w:val="009A416C"/>
    <w:rsid w:val="009B221F"/>
    <w:rsid w:val="009B5289"/>
    <w:rsid w:val="00A06051"/>
    <w:rsid w:val="00A33A51"/>
    <w:rsid w:val="00A4683F"/>
    <w:rsid w:val="00A5655B"/>
    <w:rsid w:val="00A65426"/>
    <w:rsid w:val="00AB3745"/>
    <w:rsid w:val="00AB5610"/>
    <w:rsid w:val="00AC6849"/>
    <w:rsid w:val="00AD3303"/>
    <w:rsid w:val="00AE7867"/>
    <w:rsid w:val="00AF74CF"/>
    <w:rsid w:val="00B03DEF"/>
    <w:rsid w:val="00B119F3"/>
    <w:rsid w:val="00B135A2"/>
    <w:rsid w:val="00B52794"/>
    <w:rsid w:val="00B622F5"/>
    <w:rsid w:val="00B67A52"/>
    <w:rsid w:val="00B904C1"/>
    <w:rsid w:val="00BA05BF"/>
    <w:rsid w:val="00BB670D"/>
    <w:rsid w:val="00BC2DBE"/>
    <w:rsid w:val="00BC44AE"/>
    <w:rsid w:val="00BC68D8"/>
    <w:rsid w:val="00BF21BF"/>
    <w:rsid w:val="00C22337"/>
    <w:rsid w:val="00C62738"/>
    <w:rsid w:val="00C7065E"/>
    <w:rsid w:val="00C73F61"/>
    <w:rsid w:val="00C74642"/>
    <w:rsid w:val="00C80BAA"/>
    <w:rsid w:val="00C87BAC"/>
    <w:rsid w:val="00CA247B"/>
    <w:rsid w:val="00CA311A"/>
    <w:rsid w:val="00CA4B0F"/>
    <w:rsid w:val="00CC65E2"/>
    <w:rsid w:val="00CD3F48"/>
    <w:rsid w:val="00CD6160"/>
    <w:rsid w:val="00CE09EE"/>
    <w:rsid w:val="00CE63EF"/>
    <w:rsid w:val="00D15054"/>
    <w:rsid w:val="00D22AED"/>
    <w:rsid w:val="00D25637"/>
    <w:rsid w:val="00D319DA"/>
    <w:rsid w:val="00D34FAA"/>
    <w:rsid w:val="00D42E4E"/>
    <w:rsid w:val="00D44A5C"/>
    <w:rsid w:val="00D55FAE"/>
    <w:rsid w:val="00D72365"/>
    <w:rsid w:val="00D77FB2"/>
    <w:rsid w:val="00D87422"/>
    <w:rsid w:val="00DC47A2"/>
    <w:rsid w:val="00DE004B"/>
    <w:rsid w:val="00DE60C6"/>
    <w:rsid w:val="00DF07E7"/>
    <w:rsid w:val="00DF1D7E"/>
    <w:rsid w:val="00E01928"/>
    <w:rsid w:val="00E0279F"/>
    <w:rsid w:val="00E13D6D"/>
    <w:rsid w:val="00E440A5"/>
    <w:rsid w:val="00E5129C"/>
    <w:rsid w:val="00E73A2E"/>
    <w:rsid w:val="00E8022D"/>
    <w:rsid w:val="00E838A9"/>
    <w:rsid w:val="00E9384B"/>
    <w:rsid w:val="00EB48EA"/>
    <w:rsid w:val="00EB77BF"/>
    <w:rsid w:val="00EC097F"/>
    <w:rsid w:val="00ED2384"/>
    <w:rsid w:val="00ED729A"/>
    <w:rsid w:val="00ED7B5B"/>
    <w:rsid w:val="00EE0692"/>
    <w:rsid w:val="00EE7ABA"/>
    <w:rsid w:val="00EF7071"/>
    <w:rsid w:val="00F044FB"/>
    <w:rsid w:val="00F139A8"/>
    <w:rsid w:val="00F17AF9"/>
    <w:rsid w:val="00F17F53"/>
    <w:rsid w:val="00F2413D"/>
    <w:rsid w:val="00F40A81"/>
    <w:rsid w:val="00F43CB0"/>
    <w:rsid w:val="00F4581B"/>
    <w:rsid w:val="00F47BF3"/>
    <w:rsid w:val="00F53B24"/>
    <w:rsid w:val="00F66D8C"/>
    <w:rsid w:val="00F71B6F"/>
    <w:rsid w:val="00FB0937"/>
    <w:rsid w:val="00FC05BF"/>
    <w:rsid w:val="00FC4E40"/>
    <w:rsid w:val="00FD4A2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057168-A47E-4C0F-9690-0689113E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FB093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44B6-F844-4CD1-817B-FCB7FBE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4378</Words>
  <Characters>249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A.Golovanchuk</cp:lastModifiedBy>
  <cp:revision>58</cp:revision>
  <cp:lastPrinted>2020-06-16T14:07:00Z</cp:lastPrinted>
  <dcterms:created xsi:type="dcterms:W3CDTF">2020-06-16T08:08:00Z</dcterms:created>
  <dcterms:modified xsi:type="dcterms:W3CDTF">2020-06-22T08:24:00Z</dcterms:modified>
</cp:coreProperties>
</file>